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3E554" w14:textId="77777777" w:rsidR="0022114D" w:rsidRPr="00656E80" w:rsidRDefault="0022114D" w:rsidP="0022114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56E80">
        <w:rPr>
          <w:rFonts w:ascii="Arial" w:hAnsi="Arial" w:cs="Arial"/>
          <w:b/>
          <w:sz w:val="28"/>
          <w:szCs w:val="28"/>
        </w:rPr>
        <w:t>Habitat Stewardship Program (HSP) – ECCC-CWS Atlantic Region</w:t>
      </w:r>
    </w:p>
    <w:p w14:paraId="5F017F69" w14:textId="734DF369" w:rsidR="00884B67" w:rsidRPr="00656E80" w:rsidRDefault="0022114D" w:rsidP="0022114D">
      <w:pPr>
        <w:jc w:val="center"/>
        <w:rPr>
          <w:rFonts w:ascii="Arial" w:hAnsi="Arial" w:cs="Arial"/>
          <w:b/>
          <w:sz w:val="28"/>
          <w:szCs w:val="28"/>
        </w:rPr>
      </w:pPr>
      <w:r w:rsidRPr="00656E80">
        <w:rPr>
          <w:rFonts w:ascii="Arial" w:hAnsi="Arial" w:cs="Arial"/>
          <w:b/>
          <w:sz w:val="28"/>
          <w:szCs w:val="28"/>
        </w:rPr>
        <w:t xml:space="preserve">Expression of </w:t>
      </w:r>
      <w:r w:rsidRPr="00350C6A">
        <w:rPr>
          <w:rFonts w:ascii="Arial" w:hAnsi="Arial" w:cs="Arial"/>
          <w:b/>
          <w:sz w:val="28"/>
          <w:szCs w:val="28"/>
        </w:rPr>
        <w:t>Interest 202</w:t>
      </w:r>
      <w:r w:rsidR="000A077D" w:rsidRPr="00350C6A">
        <w:rPr>
          <w:rFonts w:ascii="Arial" w:hAnsi="Arial" w:cs="Arial"/>
          <w:b/>
          <w:sz w:val="28"/>
          <w:szCs w:val="28"/>
        </w:rPr>
        <w:t>4</w:t>
      </w:r>
      <w:r w:rsidRPr="00350C6A">
        <w:rPr>
          <w:rFonts w:ascii="Arial" w:hAnsi="Arial" w:cs="Arial"/>
          <w:b/>
          <w:sz w:val="28"/>
          <w:szCs w:val="28"/>
        </w:rPr>
        <w:t>-202</w:t>
      </w:r>
      <w:r w:rsidR="000A077D" w:rsidRPr="00350C6A">
        <w:rPr>
          <w:rFonts w:ascii="Arial" w:hAnsi="Arial" w:cs="Arial"/>
          <w:b/>
          <w:sz w:val="28"/>
          <w:szCs w:val="28"/>
        </w:rPr>
        <w:t>5</w:t>
      </w:r>
    </w:p>
    <w:p w14:paraId="5781CC51" w14:textId="77777777" w:rsidR="0022114D" w:rsidRPr="00656E80" w:rsidRDefault="0022114D" w:rsidP="0022114D">
      <w:pPr>
        <w:spacing w:after="0"/>
        <w:rPr>
          <w:rFonts w:ascii="Arial" w:hAnsi="Arial" w:cs="Arial"/>
          <w:b/>
          <w:sz w:val="20"/>
          <w:szCs w:val="20"/>
        </w:rPr>
      </w:pPr>
      <w:r w:rsidRPr="00656E80">
        <w:rPr>
          <w:rFonts w:ascii="Arial" w:hAnsi="Arial" w:cs="Arial"/>
          <w:b/>
          <w:sz w:val="20"/>
          <w:szCs w:val="20"/>
        </w:rPr>
        <w:t>Project 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114D" w:rsidRPr="00904CB6" w14:paraId="66ECD61B" w14:textId="77777777" w:rsidTr="00904CB6">
        <w:tc>
          <w:tcPr>
            <w:tcW w:w="9350" w:type="dxa"/>
            <w:shd w:val="clear" w:color="auto" w:fill="auto"/>
          </w:tcPr>
          <w:p w14:paraId="29881752" w14:textId="77777777" w:rsidR="0022114D" w:rsidRPr="00904CB6" w:rsidRDefault="0022114D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F35ABC" w14:textId="77777777" w:rsidR="0022114D" w:rsidRPr="00904CB6" w:rsidRDefault="0022114D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EB4A8" w14:textId="77777777" w:rsidR="0022114D" w:rsidRPr="00656E80" w:rsidRDefault="0022114D" w:rsidP="00CB7258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656E80">
        <w:rPr>
          <w:rFonts w:ascii="Arial" w:hAnsi="Arial" w:cs="Arial"/>
          <w:b/>
          <w:sz w:val="20"/>
          <w:szCs w:val="20"/>
        </w:rPr>
        <w:t>Project province(s) and location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114D" w:rsidRPr="00904CB6" w14:paraId="1EDD3BDF" w14:textId="77777777" w:rsidTr="00904CB6">
        <w:tc>
          <w:tcPr>
            <w:tcW w:w="9350" w:type="dxa"/>
            <w:shd w:val="clear" w:color="auto" w:fill="auto"/>
          </w:tcPr>
          <w:p w14:paraId="48C56B9F" w14:textId="77777777" w:rsidR="0022114D" w:rsidRPr="00904CB6" w:rsidRDefault="0022114D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BE7D64" w14:textId="77777777" w:rsidR="0022114D" w:rsidRPr="00904CB6" w:rsidRDefault="0022114D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EABFC" w14:textId="77777777" w:rsidR="00321188" w:rsidRPr="00656E80" w:rsidRDefault="0022114D" w:rsidP="00CB7258">
      <w:pPr>
        <w:spacing w:before="240" w:after="0"/>
        <w:rPr>
          <w:rFonts w:ascii="Arial" w:hAnsi="Arial" w:cs="Arial"/>
          <w:sz w:val="20"/>
          <w:szCs w:val="20"/>
        </w:rPr>
      </w:pPr>
      <w:r w:rsidRPr="00656E80">
        <w:rPr>
          <w:rFonts w:ascii="Arial" w:hAnsi="Arial" w:cs="Arial"/>
          <w:b/>
          <w:sz w:val="20"/>
          <w:szCs w:val="20"/>
        </w:rPr>
        <w:t>Applicant information</w:t>
      </w:r>
      <w:r w:rsidRPr="00656E80">
        <w:rPr>
          <w:rFonts w:ascii="Arial" w:hAnsi="Arial" w:cs="Arial"/>
          <w:sz w:val="20"/>
          <w:szCs w:val="20"/>
        </w:rPr>
        <w:t xml:space="preserve"> (This is the organization that would sign a Contribution Agreement with Environment and Climate Change Canada if the application is approve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7465"/>
      </w:tblGrid>
      <w:tr w:rsidR="00321188" w:rsidRPr="00904CB6" w14:paraId="369A2992" w14:textId="77777777" w:rsidTr="00904CB6">
        <w:tc>
          <w:tcPr>
            <w:tcW w:w="1885" w:type="dxa"/>
            <w:shd w:val="clear" w:color="auto" w:fill="auto"/>
          </w:tcPr>
          <w:p w14:paraId="6D28B172" w14:textId="77777777" w:rsidR="00321188" w:rsidRPr="00904CB6" w:rsidRDefault="00321188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CB6">
              <w:rPr>
                <w:rFonts w:ascii="Arial" w:hAnsi="Arial" w:cs="Arial"/>
                <w:sz w:val="20"/>
                <w:szCs w:val="20"/>
              </w:rPr>
              <w:t>Name of applicant</w:t>
            </w:r>
          </w:p>
        </w:tc>
        <w:tc>
          <w:tcPr>
            <w:tcW w:w="7465" w:type="dxa"/>
            <w:shd w:val="clear" w:color="auto" w:fill="auto"/>
          </w:tcPr>
          <w:p w14:paraId="4D2C4685" w14:textId="77777777" w:rsidR="00321188" w:rsidRPr="00904CB6" w:rsidRDefault="00321188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188" w:rsidRPr="00904CB6" w14:paraId="3A62E851" w14:textId="77777777" w:rsidTr="00904CB6">
        <w:tc>
          <w:tcPr>
            <w:tcW w:w="1885" w:type="dxa"/>
            <w:shd w:val="clear" w:color="auto" w:fill="auto"/>
          </w:tcPr>
          <w:p w14:paraId="533983EE" w14:textId="77777777" w:rsidR="00321188" w:rsidRPr="00904CB6" w:rsidRDefault="00321188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CB6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7465" w:type="dxa"/>
            <w:shd w:val="clear" w:color="auto" w:fill="auto"/>
          </w:tcPr>
          <w:p w14:paraId="60871CA6" w14:textId="77777777" w:rsidR="00321188" w:rsidRPr="00904CB6" w:rsidRDefault="00321188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188" w:rsidRPr="00904CB6" w14:paraId="0A0CB85B" w14:textId="77777777" w:rsidTr="00904CB6">
        <w:tc>
          <w:tcPr>
            <w:tcW w:w="1885" w:type="dxa"/>
            <w:shd w:val="clear" w:color="auto" w:fill="auto"/>
          </w:tcPr>
          <w:p w14:paraId="7F77475C" w14:textId="77777777" w:rsidR="00321188" w:rsidRPr="00904CB6" w:rsidRDefault="00321188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CB6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465" w:type="dxa"/>
            <w:shd w:val="clear" w:color="auto" w:fill="auto"/>
          </w:tcPr>
          <w:p w14:paraId="1DF98FC2" w14:textId="77777777" w:rsidR="00321188" w:rsidRPr="00904CB6" w:rsidRDefault="00321188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188" w:rsidRPr="00904CB6" w14:paraId="3FA4F6BE" w14:textId="77777777" w:rsidTr="00904CB6">
        <w:tc>
          <w:tcPr>
            <w:tcW w:w="1885" w:type="dxa"/>
            <w:shd w:val="clear" w:color="auto" w:fill="auto"/>
          </w:tcPr>
          <w:p w14:paraId="25093B59" w14:textId="77777777" w:rsidR="00321188" w:rsidRPr="00904CB6" w:rsidRDefault="00321188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CB6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7465" w:type="dxa"/>
            <w:shd w:val="clear" w:color="auto" w:fill="auto"/>
          </w:tcPr>
          <w:p w14:paraId="6E369953" w14:textId="77777777" w:rsidR="00321188" w:rsidRPr="00904CB6" w:rsidRDefault="00321188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188" w:rsidRPr="00904CB6" w14:paraId="2B7556D7" w14:textId="77777777" w:rsidTr="00904CB6">
        <w:tc>
          <w:tcPr>
            <w:tcW w:w="1885" w:type="dxa"/>
            <w:shd w:val="clear" w:color="auto" w:fill="auto"/>
          </w:tcPr>
          <w:p w14:paraId="369ABEF3" w14:textId="77777777" w:rsidR="00321188" w:rsidRPr="00904CB6" w:rsidRDefault="00321188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CB6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7465" w:type="dxa"/>
            <w:shd w:val="clear" w:color="auto" w:fill="auto"/>
          </w:tcPr>
          <w:p w14:paraId="699C47A4" w14:textId="77777777" w:rsidR="00321188" w:rsidRPr="00904CB6" w:rsidRDefault="00321188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13E09" w14:textId="77777777" w:rsidR="0022114D" w:rsidRPr="00656E80" w:rsidRDefault="0022114D" w:rsidP="00CB7258">
      <w:pPr>
        <w:spacing w:before="240" w:after="0"/>
        <w:rPr>
          <w:rFonts w:ascii="Arial" w:hAnsi="Arial" w:cs="Arial"/>
          <w:sz w:val="20"/>
          <w:szCs w:val="20"/>
        </w:rPr>
      </w:pPr>
      <w:r w:rsidRPr="00656E80">
        <w:rPr>
          <w:rFonts w:ascii="Arial" w:hAnsi="Arial" w:cs="Arial"/>
          <w:b/>
          <w:sz w:val="20"/>
          <w:szCs w:val="20"/>
        </w:rPr>
        <w:t>Other communities/organizations involved in the Project</w:t>
      </w:r>
      <w:r w:rsidRPr="00656E80">
        <w:rPr>
          <w:rFonts w:ascii="Arial" w:hAnsi="Arial" w:cs="Arial"/>
          <w:sz w:val="20"/>
          <w:szCs w:val="20"/>
        </w:rPr>
        <w:t xml:space="preserve"> (if partnering). Include both funding contributors and key stakeholders in the Proj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114D" w:rsidRPr="00904CB6" w14:paraId="12AFFADE" w14:textId="77777777" w:rsidTr="00904CB6">
        <w:tc>
          <w:tcPr>
            <w:tcW w:w="9350" w:type="dxa"/>
            <w:shd w:val="clear" w:color="auto" w:fill="auto"/>
          </w:tcPr>
          <w:p w14:paraId="1205C77F" w14:textId="77777777" w:rsidR="0022114D" w:rsidRPr="00904CB6" w:rsidRDefault="0022114D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C32004" w14:textId="77777777" w:rsidR="0022114D" w:rsidRPr="00904CB6" w:rsidRDefault="0022114D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37E016" w14:textId="77777777" w:rsidR="00321188" w:rsidRPr="00656E80" w:rsidRDefault="00321188" w:rsidP="00CB7258">
      <w:pPr>
        <w:spacing w:before="240"/>
        <w:rPr>
          <w:rFonts w:ascii="Arial" w:hAnsi="Arial" w:cs="Arial"/>
          <w:b/>
          <w:sz w:val="20"/>
          <w:szCs w:val="20"/>
        </w:rPr>
      </w:pPr>
      <w:r w:rsidRPr="00656E80">
        <w:rPr>
          <w:rFonts w:ascii="Arial" w:hAnsi="Arial" w:cs="Arial"/>
          <w:b/>
          <w:sz w:val="20"/>
          <w:szCs w:val="20"/>
        </w:rPr>
        <w:t>HSP Program Priorities addressed</w:t>
      </w:r>
    </w:p>
    <w:p w14:paraId="6E9C5068" w14:textId="2E0133F0" w:rsidR="00321188" w:rsidRPr="00656E80" w:rsidRDefault="00321188" w:rsidP="00656E80">
      <w:pPr>
        <w:spacing w:after="0"/>
        <w:rPr>
          <w:rFonts w:ascii="Arial" w:hAnsi="Arial" w:cs="Arial"/>
          <w:sz w:val="20"/>
          <w:szCs w:val="20"/>
        </w:rPr>
      </w:pPr>
      <w:r w:rsidRPr="00656E80">
        <w:rPr>
          <w:rFonts w:ascii="Arial" w:hAnsi="Arial" w:cs="Arial"/>
          <w:sz w:val="20"/>
          <w:szCs w:val="20"/>
        </w:rPr>
        <w:t xml:space="preserve">Does your project target one or more </w:t>
      </w:r>
      <w:r w:rsidR="00656E80">
        <w:rPr>
          <w:rFonts w:ascii="Arial" w:hAnsi="Arial" w:cs="Arial"/>
          <w:sz w:val="20"/>
          <w:szCs w:val="20"/>
        </w:rPr>
        <w:t xml:space="preserve">HSP </w:t>
      </w:r>
      <w:r w:rsidR="00656E80" w:rsidRPr="00350C6A">
        <w:rPr>
          <w:rFonts w:ascii="Arial" w:hAnsi="Arial" w:cs="Arial"/>
          <w:sz w:val="20"/>
          <w:szCs w:val="20"/>
        </w:rPr>
        <w:t>202</w:t>
      </w:r>
      <w:r w:rsidR="000A077D" w:rsidRPr="00350C6A">
        <w:rPr>
          <w:rFonts w:ascii="Arial" w:hAnsi="Arial" w:cs="Arial"/>
          <w:sz w:val="20"/>
          <w:szCs w:val="20"/>
        </w:rPr>
        <w:t>4</w:t>
      </w:r>
      <w:r w:rsidR="00656E80" w:rsidRPr="00350C6A">
        <w:rPr>
          <w:rFonts w:ascii="Arial" w:hAnsi="Arial" w:cs="Arial"/>
          <w:sz w:val="20"/>
          <w:szCs w:val="20"/>
        </w:rPr>
        <w:t>-202</w:t>
      </w:r>
      <w:r w:rsidR="000A077D" w:rsidRPr="00350C6A">
        <w:rPr>
          <w:rFonts w:ascii="Arial" w:hAnsi="Arial" w:cs="Arial"/>
          <w:sz w:val="20"/>
          <w:szCs w:val="20"/>
        </w:rPr>
        <w:t>5</w:t>
      </w:r>
      <w:r w:rsidR="00735195" w:rsidRPr="00350C6A">
        <w:rPr>
          <w:rFonts w:ascii="Arial" w:hAnsi="Arial" w:cs="Arial"/>
          <w:sz w:val="20"/>
          <w:szCs w:val="20"/>
        </w:rPr>
        <w:t xml:space="preserve"> </w:t>
      </w:r>
      <w:r w:rsidR="00656E80" w:rsidRPr="00350C6A">
        <w:rPr>
          <w:rFonts w:ascii="Arial" w:hAnsi="Arial" w:cs="Arial"/>
          <w:sz w:val="20"/>
          <w:szCs w:val="20"/>
        </w:rPr>
        <w:t>Atlantic</w:t>
      </w:r>
      <w:r w:rsidR="00656E80">
        <w:rPr>
          <w:rFonts w:ascii="Arial" w:hAnsi="Arial" w:cs="Arial"/>
          <w:sz w:val="20"/>
          <w:szCs w:val="20"/>
        </w:rPr>
        <w:t xml:space="preserve"> Region </w:t>
      </w:r>
      <w:r w:rsidRPr="00656E80">
        <w:rPr>
          <w:rFonts w:ascii="Arial" w:hAnsi="Arial" w:cs="Arial"/>
          <w:sz w:val="20"/>
          <w:szCs w:val="20"/>
        </w:rPr>
        <w:t>Priority Species? Please check all that apply</w:t>
      </w:r>
      <w:r w:rsidR="00853932" w:rsidRPr="00656E80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35195" w:rsidRPr="00904CB6" w14:paraId="62D0C022" w14:textId="77777777" w:rsidTr="00904CB6">
        <w:tc>
          <w:tcPr>
            <w:tcW w:w="4675" w:type="dxa"/>
            <w:shd w:val="clear" w:color="auto" w:fill="auto"/>
          </w:tcPr>
          <w:p w14:paraId="7DC58A42" w14:textId="77777777" w:rsidR="00735195" w:rsidRPr="00904CB6" w:rsidRDefault="00DE0501" w:rsidP="007351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</w:rPr>
                <w:id w:val="-195916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195" w:rsidRPr="00904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195">
              <w:rPr>
                <w:rFonts w:ascii="Arial" w:hAnsi="Arial" w:cs="Arial"/>
                <w:sz w:val="20"/>
                <w:szCs w:val="20"/>
              </w:rPr>
              <w:t>Leach’s Storm-Petrel</w:t>
            </w:r>
          </w:p>
        </w:tc>
        <w:tc>
          <w:tcPr>
            <w:tcW w:w="4675" w:type="dxa"/>
            <w:shd w:val="clear" w:color="auto" w:fill="auto"/>
          </w:tcPr>
          <w:p w14:paraId="1E55F626" w14:textId="77777777" w:rsidR="00735195" w:rsidRPr="00991FEA" w:rsidRDefault="00DE0501" w:rsidP="007351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sz w:val="18"/>
                  <w:szCs w:val="18"/>
                </w:rPr>
                <w:id w:val="68471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95" w:rsidRPr="00991F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5195" w:rsidRPr="00991FEA">
              <w:rPr>
                <w:rFonts w:ascii="Arial" w:hAnsi="Arial" w:cs="Arial"/>
                <w:sz w:val="18"/>
                <w:szCs w:val="18"/>
              </w:rPr>
              <w:t xml:space="preserve"> SARA-listed forested wetland species (Canada </w:t>
            </w:r>
            <w:r w:rsidR="00735195" w:rsidRPr="00991FEA">
              <w:rPr>
                <w:rFonts w:ascii="Arial" w:eastAsia="MS Gothic" w:hAnsi="Arial" w:cs="Arial"/>
                <w:sz w:val="18"/>
                <w:szCs w:val="18"/>
              </w:rPr>
              <w:t>Warbler, Olive-sided Flycatcher, Rusty Blackbird)</w:t>
            </w:r>
          </w:p>
        </w:tc>
      </w:tr>
      <w:tr w:rsidR="00735195" w:rsidRPr="00904CB6" w14:paraId="26A42391" w14:textId="77777777" w:rsidTr="00904CB6">
        <w:tc>
          <w:tcPr>
            <w:tcW w:w="4675" w:type="dxa"/>
            <w:shd w:val="clear" w:color="auto" w:fill="auto"/>
          </w:tcPr>
          <w:p w14:paraId="7D67B842" w14:textId="77777777" w:rsidR="00735195" w:rsidRPr="00904CB6" w:rsidRDefault="00735195" w:rsidP="007351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arch and SARA-listed pollinators </w:t>
            </w:r>
            <w:r w:rsidRPr="00991FEA">
              <w:rPr>
                <w:rFonts w:ascii="Arial" w:hAnsi="Arial" w:cs="Arial"/>
                <w:sz w:val="18"/>
                <w:szCs w:val="18"/>
              </w:rPr>
              <w:t xml:space="preserve">(Yellow-banded Bumble Bee, Gypsy Cuckoo Bumble Bee, </w:t>
            </w:r>
            <w:r w:rsidRPr="007D0BFE">
              <w:rPr>
                <w:rFonts w:ascii="Arial" w:hAnsi="Arial" w:cs="Arial"/>
                <w:sz w:val="18"/>
                <w:szCs w:val="18"/>
              </w:rPr>
              <w:t>Suckley’s Cuckoo Bumble Bee</w:t>
            </w:r>
            <w:r w:rsidRPr="00991FEA">
              <w:rPr>
                <w:rFonts w:ascii="Arial" w:hAnsi="Arial" w:cs="Arial"/>
                <w:sz w:val="18"/>
                <w:szCs w:val="18"/>
              </w:rPr>
              <w:t>, Macropis Cuckoo Bee)</w:t>
            </w:r>
          </w:p>
        </w:tc>
        <w:tc>
          <w:tcPr>
            <w:tcW w:w="4675" w:type="dxa"/>
            <w:shd w:val="clear" w:color="auto" w:fill="auto"/>
          </w:tcPr>
          <w:p w14:paraId="0F14A900" w14:textId="77777777" w:rsidR="00735195" w:rsidRPr="00991FEA" w:rsidRDefault="00DE0501" w:rsidP="007351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</w:rPr>
                <w:id w:val="-174232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195" w:rsidRPr="00904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195">
              <w:rPr>
                <w:rFonts w:ascii="Arial" w:hAnsi="Arial" w:cs="Arial"/>
                <w:sz w:val="20"/>
                <w:szCs w:val="20"/>
              </w:rPr>
              <w:t xml:space="preserve">SARA-listed reptiles </w:t>
            </w:r>
            <w:r w:rsidR="00735195" w:rsidRPr="00991FEA">
              <w:rPr>
                <w:rFonts w:ascii="Arial" w:hAnsi="Arial" w:cs="Arial"/>
                <w:sz w:val="18"/>
                <w:szCs w:val="18"/>
              </w:rPr>
              <w:t>(Wood Turtle, Eastern Painted Turtle, Snapping Turtle)</w:t>
            </w:r>
          </w:p>
        </w:tc>
      </w:tr>
      <w:tr w:rsidR="00735195" w:rsidRPr="00904CB6" w14:paraId="172D63FF" w14:textId="77777777" w:rsidTr="00904CB6">
        <w:tc>
          <w:tcPr>
            <w:tcW w:w="4675" w:type="dxa"/>
            <w:shd w:val="clear" w:color="auto" w:fill="auto"/>
          </w:tcPr>
          <w:p w14:paraId="01F53EDB" w14:textId="77777777" w:rsidR="00735195" w:rsidRPr="00904CB6" w:rsidRDefault="00DE0501" w:rsidP="007351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</w:rPr>
                <w:id w:val="-65437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195" w:rsidRPr="00904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195">
              <w:rPr>
                <w:rFonts w:ascii="Arial" w:hAnsi="Arial" w:cs="Arial"/>
                <w:sz w:val="20"/>
                <w:szCs w:val="20"/>
              </w:rPr>
              <w:t>Piping Plover melodus subspecies</w:t>
            </w:r>
          </w:p>
        </w:tc>
        <w:tc>
          <w:tcPr>
            <w:tcW w:w="4675" w:type="dxa"/>
            <w:shd w:val="clear" w:color="auto" w:fill="auto"/>
          </w:tcPr>
          <w:p w14:paraId="38790E7B" w14:textId="77777777" w:rsidR="00735195" w:rsidRPr="00904CB6" w:rsidRDefault="00DE0501" w:rsidP="007351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</w:rPr>
                <w:id w:val="-172574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195" w:rsidRPr="00904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195">
              <w:rPr>
                <w:rFonts w:ascii="Arial" w:hAnsi="Arial" w:cs="Arial"/>
                <w:sz w:val="20"/>
                <w:szCs w:val="20"/>
              </w:rPr>
              <w:t xml:space="preserve">SARA-listed swallow, swifts and nightjar </w:t>
            </w:r>
            <w:r w:rsidR="00735195" w:rsidRPr="001D129A">
              <w:rPr>
                <w:rFonts w:ascii="Arial" w:hAnsi="Arial" w:cs="Arial"/>
                <w:sz w:val="20"/>
                <w:szCs w:val="20"/>
              </w:rPr>
              <w:t xml:space="preserve">species </w:t>
            </w:r>
            <w:r w:rsidR="00735195" w:rsidRPr="00991FEA">
              <w:rPr>
                <w:rFonts w:ascii="Arial" w:hAnsi="Arial" w:cs="Arial"/>
                <w:sz w:val="18"/>
                <w:szCs w:val="18"/>
              </w:rPr>
              <w:t>(Bank Swallow, Barn Swallow, Chimney Swift, Common Nighthawk, Whip-poor-will)</w:t>
            </w:r>
          </w:p>
        </w:tc>
      </w:tr>
      <w:tr w:rsidR="00735195" w:rsidRPr="00904CB6" w14:paraId="1B8E9F75" w14:textId="77777777" w:rsidTr="00904CB6">
        <w:tc>
          <w:tcPr>
            <w:tcW w:w="4675" w:type="dxa"/>
            <w:shd w:val="clear" w:color="auto" w:fill="auto"/>
          </w:tcPr>
          <w:p w14:paraId="4361F9EA" w14:textId="77777777" w:rsidR="00735195" w:rsidRPr="00904CB6" w:rsidRDefault="00DE0501" w:rsidP="007351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</w:rPr>
                <w:id w:val="-124849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195" w:rsidRPr="00904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195">
              <w:rPr>
                <w:rFonts w:ascii="Arial" w:hAnsi="Arial" w:cs="Arial"/>
                <w:sz w:val="20"/>
                <w:szCs w:val="20"/>
              </w:rPr>
              <w:t xml:space="preserve">SARA-listed bat species </w:t>
            </w:r>
            <w:r w:rsidR="00735195" w:rsidRPr="00991FEA">
              <w:rPr>
                <w:rFonts w:ascii="Arial" w:hAnsi="Arial" w:cs="Arial"/>
                <w:sz w:val="18"/>
                <w:szCs w:val="18"/>
              </w:rPr>
              <w:t>(Little Brown Myotis, Northern Myotis, Tri-coloured Bat)</w:t>
            </w:r>
          </w:p>
        </w:tc>
        <w:tc>
          <w:tcPr>
            <w:tcW w:w="4675" w:type="dxa"/>
            <w:shd w:val="clear" w:color="auto" w:fill="auto"/>
          </w:tcPr>
          <w:p w14:paraId="20BD5C67" w14:textId="77777777" w:rsidR="00735195" w:rsidRPr="00904CB6" w:rsidRDefault="00735195" w:rsidP="007351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29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D129A">
              <w:rPr>
                <w:rFonts w:ascii="Arial" w:hAnsi="Arial" w:cs="Arial"/>
                <w:sz w:val="20"/>
                <w:szCs w:val="20"/>
              </w:rPr>
              <w:t xml:space="preserve"> SARA-listed thrush species </w:t>
            </w:r>
            <w:r w:rsidRPr="00991FEA">
              <w:rPr>
                <w:rFonts w:ascii="Arial" w:hAnsi="Arial" w:cs="Arial"/>
                <w:sz w:val="18"/>
                <w:szCs w:val="18"/>
              </w:rPr>
              <w:t>(Bicknell’s Thrush, Wood Thrush)</w:t>
            </w:r>
          </w:p>
        </w:tc>
      </w:tr>
      <w:tr w:rsidR="00735195" w:rsidRPr="00904CB6" w14:paraId="1B392AE3" w14:textId="77777777" w:rsidTr="00904CB6">
        <w:tc>
          <w:tcPr>
            <w:tcW w:w="4675" w:type="dxa"/>
            <w:shd w:val="clear" w:color="auto" w:fill="auto"/>
          </w:tcPr>
          <w:p w14:paraId="4987FC48" w14:textId="77777777" w:rsidR="00735195" w:rsidRPr="00904CB6" w:rsidRDefault="00DE0501" w:rsidP="007351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</w:rPr>
                <w:id w:val="-188978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195" w:rsidRPr="00904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195">
              <w:rPr>
                <w:rFonts w:ascii="Arial" w:hAnsi="Arial" w:cs="Arial"/>
                <w:sz w:val="20"/>
                <w:szCs w:val="20"/>
              </w:rPr>
              <w:t xml:space="preserve">SARA-listed </w:t>
            </w:r>
            <w:r w:rsidR="00945911">
              <w:rPr>
                <w:rFonts w:ascii="Arial" w:hAnsi="Arial" w:cs="Arial"/>
                <w:sz w:val="20"/>
                <w:szCs w:val="20"/>
              </w:rPr>
              <w:t xml:space="preserve">Lichens </w:t>
            </w:r>
            <w:r w:rsidR="00735195" w:rsidRPr="00991FEA">
              <w:rPr>
                <w:rFonts w:ascii="Arial" w:hAnsi="Arial" w:cs="Arial"/>
                <w:sz w:val="18"/>
                <w:szCs w:val="18"/>
              </w:rPr>
              <w:t>(Boreal Felt Lichen – Atlantic population, Vole Ears Lichen, Black-foam Lichen; Blue-felt Lichen, Boreal Felt Lichen- Boreal population, Eastern Waterfan, Frosted Glass-whiskers-</w:t>
            </w:r>
            <w:r w:rsidR="00735195">
              <w:rPr>
                <w:rFonts w:ascii="Arial" w:hAnsi="Arial" w:cs="Arial"/>
                <w:sz w:val="18"/>
                <w:szCs w:val="18"/>
              </w:rPr>
              <w:t>Nova Scotia</w:t>
            </w:r>
            <w:r w:rsidR="00735195" w:rsidRPr="00991FEA">
              <w:rPr>
                <w:rFonts w:ascii="Arial" w:hAnsi="Arial" w:cs="Arial"/>
                <w:sz w:val="18"/>
                <w:szCs w:val="18"/>
              </w:rPr>
              <w:t xml:space="preserve"> population, Wrin</w:t>
            </w:r>
            <w:r w:rsidR="00735195">
              <w:rPr>
                <w:rFonts w:ascii="Arial" w:hAnsi="Arial" w:cs="Arial"/>
                <w:sz w:val="18"/>
                <w:szCs w:val="18"/>
              </w:rPr>
              <w:t>k</w:t>
            </w:r>
            <w:r w:rsidR="00735195" w:rsidRPr="00991FEA">
              <w:rPr>
                <w:rFonts w:ascii="Arial" w:hAnsi="Arial" w:cs="Arial"/>
                <w:sz w:val="18"/>
                <w:szCs w:val="18"/>
              </w:rPr>
              <w:t xml:space="preserve">led Shingle Lichen, </w:t>
            </w:r>
            <w:r w:rsidR="00735195" w:rsidRPr="007D0BFE">
              <w:rPr>
                <w:rFonts w:ascii="Arial" w:hAnsi="Arial" w:cs="Arial"/>
                <w:sz w:val="18"/>
                <w:szCs w:val="18"/>
              </w:rPr>
              <w:t>White-rimmed Shingle Lichen)</w:t>
            </w:r>
          </w:p>
        </w:tc>
        <w:tc>
          <w:tcPr>
            <w:tcW w:w="4675" w:type="dxa"/>
            <w:shd w:val="clear" w:color="auto" w:fill="auto"/>
          </w:tcPr>
          <w:p w14:paraId="00E63984" w14:textId="77777777" w:rsidR="00735195" w:rsidRPr="00904CB6" w:rsidRDefault="00735195" w:rsidP="007351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F0733" w14:textId="77777777" w:rsidR="00321188" w:rsidRPr="00656E80" w:rsidRDefault="009519F3" w:rsidP="00C77114">
      <w:pPr>
        <w:spacing w:before="240" w:after="0"/>
        <w:rPr>
          <w:rFonts w:ascii="Arial" w:hAnsi="Arial" w:cs="Arial"/>
          <w:sz w:val="20"/>
          <w:szCs w:val="20"/>
        </w:rPr>
      </w:pPr>
      <w:r w:rsidRPr="00656E80">
        <w:rPr>
          <w:rFonts w:ascii="Arial" w:hAnsi="Arial" w:cs="Arial"/>
          <w:sz w:val="20"/>
          <w:szCs w:val="20"/>
        </w:rPr>
        <w:t xml:space="preserve">If </w:t>
      </w:r>
      <w:r w:rsidR="00B22415">
        <w:rPr>
          <w:rFonts w:ascii="Arial" w:hAnsi="Arial" w:cs="Arial"/>
          <w:sz w:val="20"/>
          <w:szCs w:val="20"/>
        </w:rPr>
        <w:t>applicable, pl</w:t>
      </w:r>
      <w:r w:rsidRPr="00656E80">
        <w:rPr>
          <w:rFonts w:ascii="Arial" w:hAnsi="Arial" w:cs="Arial"/>
          <w:sz w:val="20"/>
          <w:szCs w:val="20"/>
        </w:rPr>
        <w:t xml:space="preserve">ease list </w:t>
      </w:r>
      <w:r w:rsidR="00B22415">
        <w:rPr>
          <w:rFonts w:ascii="Arial" w:hAnsi="Arial" w:cs="Arial"/>
          <w:sz w:val="20"/>
          <w:szCs w:val="20"/>
        </w:rPr>
        <w:t xml:space="preserve">all </w:t>
      </w:r>
      <w:r w:rsidRPr="00656E80">
        <w:rPr>
          <w:rFonts w:ascii="Arial" w:hAnsi="Arial" w:cs="Arial"/>
          <w:sz w:val="20"/>
          <w:szCs w:val="20"/>
        </w:rPr>
        <w:t xml:space="preserve">targeted species at risk </w:t>
      </w:r>
      <w:r w:rsidR="00706633">
        <w:rPr>
          <w:rFonts w:ascii="Arial" w:hAnsi="Arial" w:cs="Arial"/>
          <w:sz w:val="20"/>
          <w:szCs w:val="20"/>
        </w:rPr>
        <w:t xml:space="preserve">that are not </w:t>
      </w:r>
      <w:r w:rsidR="00834989">
        <w:rPr>
          <w:rFonts w:ascii="Arial" w:hAnsi="Arial" w:cs="Arial"/>
          <w:sz w:val="20"/>
          <w:szCs w:val="20"/>
        </w:rPr>
        <w:t xml:space="preserve">included in the </w:t>
      </w:r>
      <w:r w:rsidR="00706633">
        <w:rPr>
          <w:rFonts w:ascii="Arial" w:hAnsi="Arial" w:cs="Arial"/>
          <w:sz w:val="20"/>
          <w:szCs w:val="20"/>
        </w:rPr>
        <w:t>priority species</w:t>
      </w:r>
      <w:r w:rsidR="00834989">
        <w:rPr>
          <w:rFonts w:ascii="Arial" w:hAnsi="Arial" w:cs="Arial"/>
          <w:sz w:val="20"/>
          <w:szCs w:val="20"/>
        </w:rPr>
        <w:t xml:space="preserve"> list above</w:t>
      </w:r>
      <w:r w:rsidR="00B22415">
        <w:rPr>
          <w:rFonts w:ascii="Arial" w:hAnsi="Arial" w:cs="Arial"/>
          <w:sz w:val="20"/>
          <w:szCs w:val="20"/>
        </w:rPr>
        <w:t xml:space="preserve">, </w:t>
      </w:r>
      <w:r w:rsidRPr="00656E80">
        <w:rPr>
          <w:rFonts w:ascii="Arial" w:hAnsi="Arial" w:cs="Arial"/>
          <w:sz w:val="20"/>
          <w:szCs w:val="20"/>
        </w:rPr>
        <w:t>including their SARA status or COSEWIC assessment lev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6E80" w:rsidRPr="00904CB6" w14:paraId="25FFA739" w14:textId="77777777" w:rsidTr="00904CB6">
        <w:tc>
          <w:tcPr>
            <w:tcW w:w="9350" w:type="dxa"/>
            <w:shd w:val="clear" w:color="auto" w:fill="auto"/>
          </w:tcPr>
          <w:p w14:paraId="563438D5" w14:textId="77777777" w:rsidR="00656E80" w:rsidRPr="00904CB6" w:rsidRDefault="00656E80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752B02" w14:textId="77777777" w:rsidR="00656E80" w:rsidRPr="00904CB6" w:rsidRDefault="00656E80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BEF1B9" w14:textId="77777777" w:rsidR="00656E80" w:rsidRDefault="00656E80" w:rsidP="00C77114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your project address one or more Priority Sectors and/or Threats? Please check all that app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56E80" w:rsidRPr="00904CB6" w14:paraId="24CD38A3" w14:textId="77777777" w:rsidTr="00904CB6">
        <w:tc>
          <w:tcPr>
            <w:tcW w:w="4675" w:type="dxa"/>
            <w:tcBorders>
              <w:bottom w:val="nil"/>
              <w:right w:val="nil"/>
            </w:tcBorders>
            <w:shd w:val="clear" w:color="auto" w:fill="auto"/>
          </w:tcPr>
          <w:p w14:paraId="474C3301" w14:textId="77777777" w:rsidR="00656E80" w:rsidRPr="00904CB6" w:rsidRDefault="00656E80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CB6">
              <w:rPr>
                <w:rFonts w:ascii="Arial" w:hAnsi="Arial" w:cs="Arial"/>
                <w:sz w:val="20"/>
                <w:szCs w:val="20"/>
              </w:rPr>
              <w:t>Priority Sector</w:t>
            </w:r>
          </w:p>
        </w:tc>
        <w:tc>
          <w:tcPr>
            <w:tcW w:w="4675" w:type="dxa"/>
            <w:tcBorders>
              <w:left w:val="nil"/>
              <w:bottom w:val="nil"/>
            </w:tcBorders>
            <w:shd w:val="clear" w:color="auto" w:fill="auto"/>
          </w:tcPr>
          <w:p w14:paraId="514D7D50" w14:textId="77777777" w:rsidR="00656E80" w:rsidRPr="00904CB6" w:rsidRDefault="00656E80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CB6">
              <w:rPr>
                <w:rFonts w:ascii="Arial" w:hAnsi="Arial" w:cs="Arial"/>
                <w:sz w:val="20"/>
                <w:szCs w:val="20"/>
              </w:rPr>
              <w:t>Priority Threat</w:t>
            </w:r>
          </w:p>
        </w:tc>
      </w:tr>
      <w:tr w:rsidR="00656E80" w:rsidRPr="00904CB6" w14:paraId="27968F72" w14:textId="77777777" w:rsidTr="00904CB6"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027F22" w14:textId="77777777" w:rsidR="00656E80" w:rsidRPr="00904CB6" w:rsidRDefault="00DE0501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</w:rPr>
                <w:id w:val="98520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6E80" w:rsidRPr="00904CB6">
              <w:rPr>
                <w:rFonts w:ascii="Arial" w:hAnsi="Arial" w:cs="Arial"/>
                <w:sz w:val="20"/>
                <w:szCs w:val="20"/>
              </w:rPr>
              <w:t xml:space="preserve"> Agricultur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D424DA" w14:textId="77777777" w:rsidR="00656E80" w:rsidRPr="00904CB6" w:rsidRDefault="00DE0501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</w:rPr>
                <w:id w:val="152374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6E80" w:rsidRPr="00904CB6">
              <w:rPr>
                <w:rFonts w:ascii="Arial" w:hAnsi="Arial" w:cs="Arial"/>
                <w:sz w:val="20"/>
                <w:szCs w:val="20"/>
              </w:rPr>
              <w:t xml:space="preserve"> Invasive Alien Species</w:t>
            </w:r>
          </w:p>
        </w:tc>
      </w:tr>
      <w:tr w:rsidR="00656E80" w:rsidRPr="00904CB6" w14:paraId="2BF026D3" w14:textId="77777777" w:rsidTr="00834989"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09D07E" w14:textId="77777777" w:rsidR="00656E80" w:rsidRPr="00904CB6" w:rsidRDefault="00DE0501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</w:rPr>
                <w:id w:val="-17946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6E80" w:rsidRPr="00904CB6">
              <w:rPr>
                <w:rFonts w:ascii="Arial" w:hAnsi="Arial" w:cs="Arial"/>
                <w:sz w:val="20"/>
                <w:szCs w:val="20"/>
              </w:rPr>
              <w:t xml:space="preserve"> Forestr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9067EF" w14:textId="77777777" w:rsidR="00656E80" w:rsidRPr="00904CB6" w:rsidRDefault="00DE0501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</w:rPr>
                <w:id w:val="75517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6E80" w:rsidRPr="00904CB6">
              <w:rPr>
                <w:rFonts w:ascii="Arial" w:hAnsi="Arial" w:cs="Arial"/>
                <w:sz w:val="20"/>
                <w:szCs w:val="20"/>
              </w:rPr>
              <w:t xml:space="preserve"> Wildlife Disease</w:t>
            </w:r>
          </w:p>
        </w:tc>
      </w:tr>
      <w:tr w:rsidR="00656E80" w:rsidRPr="00904CB6" w14:paraId="092C365C" w14:textId="77777777" w:rsidTr="00834989"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0E2ED1" w14:textId="77777777" w:rsidR="00656E80" w:rsidRPr="00904CB6" w:rsidRDefault="00DE0501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</w:rPr>
                <w:id w:val="-154960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6E80" w:rsidRPr="00904CB6">
              <w:rPr>
                <w:rFonts w:ascii="Arial" w:hAnsi="Arial" w:cs="Arial"/>
                <w:sz w:val="20"/>
                <w:szCs w:val="20"/>
              </w:rPr>
              <w:t xml:space="preserve"> Urban Development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626CA50" w14:textId="77777777" w:rsidR="00656E80" w:rsidRPr="00904CB6" w:rsidRDefault="00DE0501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</w:rPr>
                <w:id w:val="6631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6E80" w:rsidRPr="00904CB6">
              <w:rPr>
                <w:rFonts w:ascii="Arial" w:hAnsi="Arial" w:cs="Arial"/>
                <w:sz w:val="20"/>
                <w:szCs w:val="20"/>
              </w:rPr>
              <w:t xml:space="preserve"> Illegal Wildlife Trade</w:t>
            </w:r>
          </w:p>
        </w:tc>
      </w:tr>
    </w:tbl>
    <w:p w14:paraId="002E0BFE" w14:textId="77777777" w:rsidR="00B22415" w:rsidRPr="00656E80" w:rsidRDefault="00B22415" w:rsidP="00B22415">
      <w:pPr>
        <w:spacing w:before="240" w:after="0"/>
        <w:rPr>
          <w:rFonts w:ascii="Arial" w:hAnsi="Arial" w:cs="Arial"/>
          <w:sz w:val="20"/>
          <w:szCs w:val="20"/>
        </w:rPr>
      </w:pPr>
      <w:r w:rsidRPr="00656E80"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z w:val="20"/>
          <w:szCs w:val="20"/>
        </w:rPr>
        <w:t xml:space="preserve">you selected one or more Priority Sector and/or Threat, please describe </w:t>
      </w:r>
      <w:r w:rsidR="00834989">
        <w:rPr>
          <w:rFonts w:ascii="Arial" w:hAnsi="Arial" w:cs="Arial"/>
          <w:sz w:val="20"/>
          <w:szCs w:val="20"/>
        </w:rPr>
        <w:t xml:space="preserve">very </w:t>
      </w:r>
      <w:r>
        <w:rPr>
          <w:rFonts w:ascii="Arial" w:hAnsi="Arial" w:cs="Arial"/>
          <w:sz w:val="20"/>
          <w:szCs w:val="20"/>
        </w:rPr>
        <w:t>briefly how your project addresses it/th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22415" w:rsidRPr="00904CB6" w14:paraId="3F57281E" w14:textId="77777777" w:rsidTr="00904CB6">
        <w:tc>
          <w:tcPr>
            <w:tcW w:w="9350" w:type="dxa"/>
            <w:shd w:val="clear" w:color="auto" w:fill="auto"/>
          </w:tcPr>
          <w:p w14:paraId="018EB4F7" w14:textId="77777777" w:rsidR="00B22415" w:rsidRPr="00904CB6" w:rsidRDefault="00B22415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C12938" w14:textId="77777777" w:rsidR="00B22415" w:rsidRPr="00904CB6" w:rsidRDefault="00B22415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AACCBC" w14:textId="77777777" w:rsidR="00656E80" w:rsidRDefault="00656E80" w:rsidP="00C77114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your project occur in one or more Federal</w:t>
      </w:r>
      <w:r w:rsidR="0083498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Provincial</w:t>
      </w:r>
      <w:r w:rsidR="00834989">
        <w:rPr>
          <w:rFonts w:ascii="Arial" w:hAnsi="Arial" w:cs="Arial"/>
          <w:sz w:val="20"/>
          <w:szCs w:val="20"/>
        </w:rPr>
        <w:t>-Territorial or Community-</w:t>
      </w:r>
      <w:r>
        <w:rPr>
          <w:rFonts w:ascii="Arial" w:hAnsi="Arial" w:cs="Arial"/>
          <w:sz w:val="20"/>
          <w:szCs w:val="20"/>
        </w:rPr>
        <w:t xml:space="preserve">Nominated Priority Places? </w:t>
      </w:r>
      <w:r w:rsidR="0060529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lease see Appendix for map of Priority Places.</w:t>
      </w:r>
      <w:r w:rsidR="0060529F">
        <w:rPr>
          <w:rFonts w:ascii="Arial" w:hAnsi="Arial" w:cs="Arial"/>
          <w:sz w:val="20"/>
          <w:szCs w:val="20"/>
        </w:rPr>
        <w:t>)</w:t>
      </w:r>
    </w:p>
    <w:p w14:paraId="6C7D06DC" w14:textId="77777777" w:rsidR="00A005F9" w:rsidRDefault="00DE0501" w:rsidP="00A005F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-4615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E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05F9">
        <w:rPr>
          <w:rFonts w:ascii="Arial" w:hAnsi="Arial" w:cs="Arial"/>
          <w:sz w:val="20"/>
          <w:szCs w:val="20"/>
        </w:rPr>
        <w:t xml:space="preserve"> Yes</w:t>
      </w:r>
      <w:r w:rsidR="00A005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854070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37E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05F9">
        <w:rPr>
          <w:rFonts w:ascii="Arial" w:hAnsi="Arial" w:cs="Arial"/>
          <w:sz w:val="20"/>
          <w:szCs w:val="20"/>
        </w:rPr>
        <w:t xml:space="preserve"> No</w:t>
      </w:r>
      <w:r w:rsidR="00A005F9">
        <w:rPr>
          <w:rFonts w:ascii="Arial" w:hAnsi="Arial" w:cs="Arial"/>
          <w:sz w:val="20"/>
          <w:szCs w:val="20"/>
        </w:rPr>
        <w:tab/>
      </w:r>
      <w:r w:rsidR="00A005F9">
        <w:rPr>
          <w:rFonts w:ascii="Arial" w:hAnsi="Arial" w:cs="Arial"/>
          <w:sz w:val="20"/>
          <w:szCs w:val="20"/>
        </w:rPr>
        <w:tab/>
      </w:r>
    </w:p>
    <w:p w14:paraId="137D1977" w14:textId="77777777" w:rsidR="00A005F9" w:rsidRDefault="00A005F9" w:rsidP="00A005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please list the Priority Place(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05F9" w:rsidRPr="00904CB6" w14:paraId="18F3DBBE" w14:textId="77777777" w:rsidTr="00904CB6">
        <w:tc>
          <w:tcPr>
            <w:tcW w:w="9350" w:type="dxa"/>
            <w:shd w:val="clear" w:color="auto" w:fill="auto"/>
          </w:tcPr>
          <w:p w14:paraId="4146A14E" w14:textId="77777777" w:rsidR="00A005F9" w:rsidRPr="00904CB6" w:rsidRDefault="00A005F9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A6F438" w14:textId="77777777" w:rsidR="00A005F9" w:rsidRPr="00904CB6" w:rsidRDefault="00A005F9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41C1DE" w14:textId="77777777" w:rsidR="00A005F9" w:rsidRDefault="00A005F9" w:rsidP="00C77114">
      <w:pPr>
        <w:spacing w:before="240" w:after="0"/>
        <w:rPr>
          <w:rFonts w:ascii="Arial" w:hAnsi="Arial" w:cs="Arial"/>
          <w:sz w:val="20"/>
          <w:szCs w:val="20"/>
        </w:rPr>
      </w:pPr>
      <w:r w:rsidRPr="00CB7258">
        <w:rPr>
          <w:rFonts w:ascii="Arial" w:hAnsi="Arial" w:cs="Arial"/>
          <w:b/>
          <w:sz w:val="20"/>
          <w:szCs w:val="20"/>
        </w:rPr>
        <w:t xml:space="preserve">Proposed </w:t>
      </w:r>
      <w:r w:rsidR="00834989">
        <w:rPr>
          <w:rFonts w:ascii="Arial" w:hAnsi="Arial" w:cs="Arial"/>
          <w:b/>
          <w:sz w:val="20"/>
          <w:szCs w:val="20"/>
        </w:rPr>
        <w:t>project</w:t>
      </w:r>
      <w:r w:rsidRPr="00CB725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Briefly describe the project—goals, objectives, activities, methods, partnerships and time frame</w:t>
      </w:r>
      <w:bookmarkStart w:id="1" w:name="_Ref30144444"/>
      <w:r>
        <w:rPr>
          <w:rStyle w:val="FootnoteReference"/>
          <w:rFonts w:ascii="Arial" w:hAnsi="Arial" w:cs="Arial"/>
          <w:sz w:val="20"/>
          <w:szCs w:val="20"/>
        </w:rPr>
        <w:footnoteReference w:id="1"/>
      </w:r>
      <w:bookmarkEnd w:id="1"/>
      <w:r>
        <w:rPr>
          <w:rFonts w:ascii="Arial" w:hAnsi="Arial" w:cs="Arial"/>
          <w:sz w:val="20"/>
          <w:szCs w:val="20"/>
        </w:rPr>
        <w:t>. Please ensure that you show clear links between your project’s target species, threats addressed and activities proposed to reduce these threa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05F9" w:rsidRPr="00904CB6" w14:paraId="2B183BD7" w14:textId="77777777" w:rsidTr="00904CB6">
        <w:tc>
          <w:tcPr>
            <w:tcW w:w="9350" w:type="dxa"/>
            <w:shd w:val="clear" w:color="auto" w:fill="auto"/>
          </w:tcPr>
          <w:p w14:paraId="1BB7442F" w14:textId="77777777" w:rsidR="00A005F9" w:rsidRPr="00904CB6" w:rsidRDefault="00A005F9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BF6D14" w14:textId="77777777" w:rsidR="00A005F9" w:rsidRPr="00904CB6" w:rsidRDefault="00A005F9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C88656" w14:textId="77777777" w:rsidR="007E74C5" w:rsidRPr="00904CB6" w:rsidRDefault="007E74C5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D6648F" w14:textId="77777777" w:rsidR="00A005F9" w:rsidRPr="00904CB6" w:rsidRDefault="00A005F9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DCC18D" w14:textId="77777777" w:rsidR="00A005F9" w:rsidRPr="00904CB6" w:rsidRDefault="00A005F9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FA24E1" w14:textId="77777777" w:rsidR="00A005F9" w:rsidRPr="00904CB6" w:rsidRDefault="00A005F9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657960" w14:textId="77777777" w:rsidR="00A005F9" w:rsidRPr="00904CB6" w:rsidRDefault="00A005F9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EDFCBD" w14:textId="77777777" w:rsidR="00A005F9" w:rsidRPr="00904CB6" w:rsidRDefault="00A005F9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05C696" w14:textId="77777777" w:rsidR="00A005F9" w:rsidRPr="00904CB6" w:rsidRDefault="00A005F9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A03FEF" w14:textId="77777777" w:rsidR="00A005F9" w:rsidRPr="00904CB6" w:rsidRDefault="00A005F9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C18CB1" w14:textId="77777777" w:rsidR="00C77114" w:rsidRPr="00904CB6" w:rsidRDefault="00C77114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3F261C" w14:textId="77777777" w:rsidR="00A005F9" w:rsidRPr="00904CB6" w:rsidRDefault="00A005F9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A5E8C6" w14:textId="77777777" w:rsidR="00A005F9" w:rsidRPr="00904CB6" w:rsidRDefault="00A005F9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DFBD4A" w14:textId="77777777" w:rsidR="00A005F9" w:rsidRPr="00904CB6" w:rsidRDefault="00A005F9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6D6CB0" w14:textId="77777777" w:rsidR="00A005F9" w:rsidRPr="00904CB6" w:rsidRDefault="00A005F9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EF8D9B" w14:textId="77777777" w:rsidR="00A005F9" w:rsidRPr="00904CB6" w:rsidRDefault="00A005F9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BC7A59" w14:textId="77777777" w:rsidR="00A005F9" w:rsidRDefault="00A005F9" w:rsidP="00C77114">
      <w:pPr>
        <w:spacing w:before="240" w:after="0"/>
        <w:rPr>
          <w:rFonts w:ascii="Arial" w:hAnsi="Arial" w:cs="Arial"/>
          <w:sz w:val="20"/>
          <w:szCs w:val="20"/>
        </w:rPr>
      </w:pPr>
      <w:r w:rsidRPr="00CB7258">
        <w:rPr>
          <w:rFonts w:ascii="Arial" w:hAnsi="Arial" w:cs="Arial"/>
          <w:b/>
          <w:sz w:val="20"/>
          <w:szCs w:val="20"/>
        </w:rPr>
        <w:t>Budget</w:t>
      </w:r>
      <w:r w:rsidR="00CB725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B725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ease provide an estimate of only the ECCC funding amount(s) to be requested</w:t>
      </w:r>
      <w:r w:rsidR="00CB7258">
        <w:rPr>
          <w:rFonts w:ascii="Arial" w:hAnsi="Arial" w:cs="Arial"/>
          <w:sz w:val="20"/>
          <w:szCs w:val="20"/>
        </w:rPr>
        <w:t>.</w:t>
      </w:r>
      <w:r w:rsidR="00735195">
        <w:rPr>
          <w:rFonts w:ascii="Arial" w:hAnsi="Arial" w:cs="Arial"/>
          <w:sz w:val="20"/>
          <w:szCs w:val="20"/>
        </w:rPr>
        <w:t xml:space="preserve"> Keep in mind that eligible (non-federal) minimum match requirements are 1:1 for non-Indigenous recipients and 0.2:1 for Indigenous recipien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622"/>
        <w:gridCol w:w="1623"/>
        <w:gridCol w:w="1398"/>
        <w:gridCol w:w="1489"/>
        <w:gridCol w:w="1593"/>
      </w:tblGrid>
      <w:tr w:rsidR="00735195" w:rsidRPr="00904CB6" w14:paraId="79CDFE19" w14:textId="77777777" w:rsidTr="00735195">
        <w:tc>
          <w:tcPr>
            <w:tcW w:w="1625" w:type="dxa"/>
            <w:shd w:val="clear" w:color="auto" w:fill="auto"/>
          </w:tcPr>
          <w:p w14:paraId="68AEA0F7" w14:textId="3CE568BA" w:rsidR="00735195" w:rsidRPr="00350C6A" w:rsidRDefault="00735195" w:rsidP="007351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C6A">
              <w:rPr>
                <w:rFonts w:ascii="Arial" w:hAnsi="Arial" w:cs="Arial"/>
                <w:sz w:val="20"/>
                <w:szCs w:val="20"/>
              </w:rPr>
              <w:t>202</w:t>
            </w:r>
            <w:r w:rsidR="000A077D" w:rsidRPr="00350C6A">
              <w:rPr>
                <w:rFonts w:ascii="Arial" w:hAnsi="Arial" w:cs="Arial"/>
                <w:sz w:val="20"/>
                <w:szCs w:val="20"/>
              </w:rPr>
              <w:t>4</w:t>
            </w:r>
            <w:r w:rsidRPr="00350C6A">
              <w:rPr>
                <w:rFonts w:ascii="Arial" w:hAnsi="Arial" w:cs="Arial"/>
                <w:sz w:val="20"/>
                <w:szCs w:val="20"/>
              </w:rPr>
              <w:t>-202</w:t>
            </w:r>
            <w:r w:rsidR="000A077D" w:rsidRPr="00350C6A">
              <w:rPr>
                <w:rFonts w:ascii="Arial" w:hAnsi="Arial" w:cs="Arial"/>
                <w:sz w:val="20"/>
                <w:szCs w:val="20"/>
              </w:rPr>
              <w:t>5</w:t>
            </w:r>
            <w:r w:rsidRPr="00350C6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50C6A">
              <w:rPr>
                <w:rFonts w:ascii="Arial" w:hAnsi="Arial" w:cs="Arial"/>
                <w:sz w:val="20"/>
                <w:szCs w:val="20"/>
              </w:rPr>
              <w:instrText xml:space="preserve"> NOTEREF _Ref30144444 \f \h </w:instrText>
            </w:r>
            <w:r w:rsidR="000A077D" w:rsidRPr="00350C6A"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 w:rsidRPr="00350C6A">
              <w:rPr>
                <w:rFonts w:ascii="Arial" w:hAnsi="Arial" w:cs="Arial"/>
                <w:sz w:val="20"/>
                <w:szCs w:val="20"/>
              </w:rPr>
            </w:r>
            <w:r w:rsidRPr="00350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0C6A">
              <w:rPr>
                <w:rStyle w:val="FootnoteReference"/>
              </w:rPr>
              <w:t>1</w:t>
            </w:r>
            <w:r w:rsidRPr="00350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shd w:val="clear" w:color="auto" w:fill="auto"/>
          </w:tcPr>
          <w:p w14:paraId="0E620E82" w14:textId="133D01A6" w:rsidR="00735195" w:rsidRPr="00350C6A" w:rsidRDefault="00735195" w:rsidP="007351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C6A">
              <w:rPr>
                <w:rFonts w:ascii="Arial" w:hAnsi="Arial" w:cs="Arial"/>
                <w:sz w:val="20"/>
                <w:szCs w:val="20"/>
              </w:rPr>
              <w:t>202</w:t>
            </w:r>
            <w:r w:rsidR="000A077D" w:rsidRPr="00350C6A">
              <w:rPr>
                <w:rFonts w:ascii="Arial" w:hAnsi="Arial" w:cs="Arial"/>
                <w:sz w:val="20"/>
                <w:szCs w:val="20"/>
              </w:rPr>
              <w:t>5</w:t>
            </w:r>
            <w:r w:rsidRPr="00350C6A">
              <w:rPr>
                <w:rFonts w:ascii="Arial" w:hAnsi="Arial" w:cs="Arial"/>
                <w:sz w:val="20"/>
                <w:szCs w:val="20"/>
              </w:rPr>
              <w:t>-202</w:t>
            </w:r>
            <w:r w:rsidR="000A077D" w:rsidRPr="00350C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62D33E7B" w14:textId="66CE7077" w:rsidR="00735195" w:rsidRPr="00350C6A" w:rsidRDefault="00735195" w:rsidP="007351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C6A">
              <w:rPr>
                <w:rFonts w:ascii="Arial" w:hAnsi="Arial" w:cs="Arial"/>
                <w:sz w:val="20"/>
                <w:szCs w:val="20"/>
              </w:rPr>
              <w:t>202</w:t>
            </w:r>
            <w:r w:rsidR="000A077D" w:rsidRPr="00350C6A">
              <w:rPr>
                <w:rFonts w:ascii="Arial" w:hAnsi="Arial" w:cs="Arial"/>
                <w:sz w:val="20"/>
                <w:szCs w:val="20"/>
              </w:rPr>
              <w:t>6</w:t>
            </w:r>
            <w:r w:rsidRPr="00350C6A">
              <w:rPr>
                <w:rFonts w:ascii="Arial" w:hAnsi="Arial" w:cs="Arial"/>
                <w:sz w:val="20"/>
                <w:szCs w:val="20"/>
              </w:rPr>
              <w:t>-202</w:t>
            </w:r>
            <w:r w:rsidR="000A077D" w:rsidRPr="00350C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98" w:type="dxa"/>
          </w:tcPr>
          <w:p w14:paraId="5D10E9CC" w14:textId="5E0EA493" w:rsidR="00735195" w:rsidRPr="00350C6A" w:rsidRDefault="00735195" w:rsidP="00904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C6A">
              <w:rPr>
                <w:rFonts w:ascii="Arial" w:hAnsi="Arial" w:cs="Arial"/>
                <w:sz w:val="20"/>
                <w:szCs w:val="20"/>
              </w:rPr>
              <w:t>202</w:t>
            </w:r>
            <w:r w:rsidR="000A077D" w:rsidRPr="00350C6A">
              <w:rPr>
                <w:rFonts w:ascii="Arial" w:hAnsi="Arial" w:cs="Arial"/>
                <w:sz w:val="20"/>
                <w:szCs w:val="20"/>
              </w:rPr>
              <w:t>7</w:t>
            </w:r>
            <w:r w:rsidRPr="00350C6A">
              <w:rPr>
                <w:rFonts w:ascii="Arial" w:hAnsi="Arial" w:cs="Arial"/>
                <w:sz w:val="20"/>
                <w:szCs w:val="20"/>
              </w:rPr>
              <w:t>-202</w:t>
            </w:r>
            <w:r w:rsidR="000A077D" w:rsidRPr="00350C6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9" w:type="dxa"/>
          </w:tcPr>
          <w:p w14:paraId="6CE60D46" w14:textId="35996374" w:rsidR="00735195" w:rsidRPr="00350C6A" w:rsidRDefault="00735195" w:rsidP="00904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C6A">
              <w:rPr>
                <w:rFonts w:ascii="Arial" w:hAnsi="Arial" w:cs="Arial"/>
                <w:sz w:val="20"/>
                <w:szCs w:val="20"/>
              </w:rPr>
              <w:t>202</w:t>
            </w:r>
            <w:r w:rsidR="000A077D" w:rsidRPr="00350C6A">
              <w:rPr>
                <w:rFonts w:ascii="Arial" w:hAnsi="Arial" w:cs="Arial"/>
                <w:sz w:val="20"/>
                <w:szCs w:val="20"/>
              </w:rPr>
              <w:t>8</w:t>
            </w:r>
            <w:r w:rsidRPr="00350C6A">
              <w:rPr>
                <w:rFonts w:ascii="Arial" w:hAnsi="Arial" w:cs="Arial"/>
                <w:sz w:val="20"/>
                <w:szCs w:val="20"/>
              </w:rPr>
              <w:t>-202</w:t>
            </w:r>
            <w:r w:rsidR="000A077D" w:rsidRPr="00350C6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93" w:type="dxa"/>
            <w:shd w:val="clear" w:color="auto" w:fill="auto"/>
          </w:tcPr>
          <w:p w14:paraId="50983249" w14:textId="77777777" w:rsidR="00735195" w:rsidRPr="00904CB6" w:rsidRDefault="00735195" w:rsidP="00904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CB6">
              <w:rPr>
                <w:rFonts w:ascii="Arial" w:hAnsi="Arial" w:cs="Arial"/>
                <w:sz w:val="20"/>
                <w:szCs w:val="20"/>
              </w:rPr>
              <w:t>Total HSP ask</w:t>
            </w:r>
          </w:p>
        </w:tc>
      </w:tr>
      <w:tr w:rsidR="00735195" w:rsidRPr="00904CB6" w14:paraId="7846BC9E" w14:textId="77777777" w:rsidTr="00735195">
        <w:tc>
          <w:tcPr>
            <w:tcW w:w="1625" w:type="dxa"/>
            <w:shd w:val="clear" w:color="auto" w:fill="auto"/>
          </w:tcPr>
          <w:p w14:paraId="6E99EE47" w14:textId="77777777" w:rsidR="00735195" w:rsidRPr="00904CB6" w:rsidRDefault="00735195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CB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shd w:val="clear" w:color="auto" w:fill="auto"/>
          </w:tcPr>
          <w:p w14:paraId="22571AE6" w14:textId="77777777" w:rsidR="00735195" w:rsidRPr="00904CB6" w:rsidRDefault="00735195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CB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623" w:type="dxa"/>
          </w:tcPr>
          <w:p w14:paraId="02AF9BD6" w14:textId="77777777" w:rsidR="00735195" w:rsidRPr="00904CB6" w:rsidRDefault="00735195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98" w:type="dxa"/>
          </w:tcPr>
          <w:p w14:paraId="25FA0FA6" w14:textId="77777777" w:rsidR="00735195" w:rsidRPr="00904CB6" w:rsidRDefault="00735195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89" w:type="dxa"/>
          </w:tcPr>
          <w:p w14:paraId="053721E9" w14:textId="77777777" w:rsidR="00735195" w:rsidRPr="00904CB6" w:rsidRDefault="00735195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593" w:type="dxa"/>
            <w:shd w:val="clear" w:color="auto" w:fill="auto"/>
          </w:tcPr>
          <w:p w14:paraId="2F1CA084" w14:textId="77777777" w:rsidR="00735195" w:rsidRPr="00904CB6" w:rsidRDefault="00735195" w:rsidP="00904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CB6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4CBF0357" w14:textId="77777777" w:rsidR="00CB7258" w:rsidRDefault="00CB7258" w:rsidP="00C77114">
      <w:pPr>
        <w:spacing w:before="240" w:after="0"/>
        <w:rPr>
          <w:rFonts w:ascii="Arial" w:hAnsi="Arial" w:cs="Arial"/>
          <w:sz w:val="20"/>
          <w:szCs w:val="20"/>
        </w:rPr>
      </w:pPr>
      <w:r w:rsidRPr="00CB7258">
        <w:rPr>
          <w:rFonts w:ascii="Arial" w:hAnsi="Arial" w:cs="Arial"/>
          <w:b/>
          <w:sz w:val="20"/>
          <w:szCs w:val="20"/>
        </w:rPr>
        <w:t>Permitting:</w:t>
      </w:r>
      <w:r>
        <w:rPr>
          <w:rFonts w:ascii="Arial" w:hAnsi="Arial" w:cs="Arial"/>
          <w:sz w:val="20"/>
          <w:szCs w:val="20"/>
        </w:rPr>
        <w:t xml:space="preserve"> It is your responsibility to acquire the necessary permits for the proposed project. Have you considered the permits that need to be acquired prior to initiation of project activities?</w:t>
      </w:r>
    </w:p>
    <w:p w14:paraId="56F009E1" w14:textId="77777777" w:rsidR="00CB7258" w:rsidRDefault="00DE0501" w:rsidP="005702B6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87859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E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B7258">
        <w:rPr>
          <w:rFonts w:ascii="Arial" w:hAnsi="Arial" w:cs="Arial"/>
          <w:sz w:val="20"/>
          <w:szCs w:val="20"/>
        </w:rPr>
        <w:t xml:space="preserve"> Yes</w:t>
      </w:r>
      <w:r w:rsidR="00CB725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43624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37E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B7258">
        <w:rPr>
          <w:rFonts w:ascii="Arial" w:hAnsi="Arial" w:cs="Arial"/>
          <w:sz w:val="20"/>
          <w:szCs w:val="20"/>
        </w:rPr>
        <w:t xml:space="preserve"> No</w:t>
      </w:r>
    </w:p>
    <w:p w14:paraId="51B7DE72" w14:textId="77777777" w:rsidR="00CB7258" w:rsidRDefault="00CB7258" w:rsidP="00C77114">
      <w:pPr>
        <w:rPr>
          <w:rFonts w:ascii="Arial" w:hAnsi="Arial" w:cs="Arial"/>
          <w:sz w:val="20"/>
          <w:szCs w:val="20"/>
        </w:rPr>
      </w:pPr>
      <w:r w:rsidRPr="00CB7258">
        <w:rPr>
          <w:rFonts w:ascii="Arial" w:hAnsi="Arial" w:cs="Arial"/>
          <w:i/>
          <w:sz w:val="20"/>
          <w:szCs w:val="20"/>
        </w:rPr>
        <w:t>As permits take time to arrange, you should address this need several months before the project start date to reduce delays once a funding arrangement is made. Please contact your HSP coordinator if you have questions.</w:t>
      </w:r>
    </w:p>
    <w:p w14:paraId="15DD8FDC" w14:textId="1DCE21CE" w:rsidR="00C77114" w:rsidRDefault="00CB7258" w:rsidP="00C77114">
      <w:pPr>
        <w:spacing w:after="0"/>
        <w:rPr>
          <w:rFonts w:ascii="Arial" w:hAnsi="Arial" w:cs="Arial"/>
          <w:b/>
          <w:sz w:val="20"/>
          <w:szCs w:val="20"/>
        </w:rPr>
      </w:pPr>
      <w:r w:rsidRPr="00CB7258">
        <w:rPr>
          <w:rFonts w:ascii="Arial" w:hAnsi="Arial" w:cs="Arial"/>
          <w:b/>
          <w:sz w:val="20"/>
          <w:szCs w:val="20"/>
        </w:rPr>
        <w:t xml:space="preserve">Email completed form </w:t>
      </w:r>
      <w:r w:rsidRPr="00350C6A">
        <w:rPr>
          <w:rFonts w:ascii="Arial" w:hAnsi="Arial" w:cs="Arial"/>
          <w:b/>
          <w:sz w:val="20"/>
          <w:szCs w:val="20"/>
        </w:rPr>
        <w:t xml:space="preserve">to </w:t>
      </w:r>
      <w:hyperlink r:id="rId10" w:history="1">
        <w:r w:rsidR="00236F0A" w:rsidRPr="00901DC7">
          <w:rPr>
            <w:rStyle w:val="Hyperlink"/>
            <w:rFonts w:ascii="Arial" w:hAnsi="Arial" w:cs="Arial"/>
            <w:b/>
            <w:sz w:val="20"/>
            <w:szCs w:val="20"/>
          </w:rPr>
          <w:t>Delphine.Seto@ec.gc.ca</w:t>
        </w:r>
      </w:hyperlink>
      <w:r w:rsidR="00236F0A">
        <w:rPr>
          <w:rFonts w:ascii="Arial" w:hAnsi="Arial" w:cs="Arial"/>
          <w:b/>
          <w:sz w:val="20"/>
          <w:szCs w:val="20"/>
        </w:rPr>
        <w:t xml:space="preserve"> </w:t>
      </w:r>
      <w:r w:rsidR="000A077D" w:rsidRPr="00350C6A">
        <w:rPr>
          <w:rFonts w:ascii="Arial" w:hAnsi="Arial" w:cs="Arial"/>
          <w:b/>
          <w:sz w:val="20"/>
          <w:szCs w:val="20"/>
        </w:rPr>
        <w:t xml:space="preserve"> </w:t>
      </w:r>
      <w:r w:rsidRPr="00350C6A">
        <w:rPr>
          <w:rFonts w:ascii="Arial" w:hAnsi="Arial" w:cs="Arial"/>
          <w:b/>
          <w:sz w:val="20"/>
          <w:szCs w:val="20"/>
        </w:rPr>
        <w:t xml:space="preserve">by </w:t>
      </w:r>
      <w:r w:rsidR="00735195" w:rsidRPr="00350C6A">
        <w:rPr>
          <w:rFonts w:ascii="Arial" w:hAnsi="Arial" w:cs="Arial"/>
          <w:b/>
          <w:sz w:val="20"/>
          <w:szCs w:val="20"/>
        </w:rPr>
        <w:t xml:space="preserve">October </w:t>
      </w:r>
      <w:r w:rsidR="000A077D" w:rsidRPr="00350C6A">
        <w:rPr>
          <w:rFonts w:ascii="Arial" w:hAnsi="Arial" w:cs="Arial"/>
          <w:b/>
          <w:sz w:val="20"/>
          <w:szCs w:val="20"/>
        </w:rPr>
        <w:t>5</w:t>
      </w:r>
      <w:r w:rsidR="00735195" w:rsidRPr="00350C6A">
        <w:rPr>
          <w:rFonts w:ascii="Arial" w:hAnsi="Arial" w:cs="Arial"/>
          <w:b/>
          <w:sz w:val="20"/>
          <w:szCs w:val="20"/>
        </w:rPr>
        <w:t>, 202</w:t>
      </w:r>
      <w:r w:rsidR="000A077D" w:rsidRPr="00350C6A">
        <w:rPr>
          <w:rFonts w:ascii="Arial" w:hAnsi="Arial" w:cs="Arial"/>
          <w:b/>
          <w:sz w:val="20"/>
          <w:szCs w:val="20"/>
        </w:rPr>
        <w:t>3</w:t>
      </w:r>
      <w:r w:rsidRPr="0068305A">
        <w:rPr>
          <w:rFonts w:ascii="Arial" w:hAnsi="Arial" w:cs="Arial"/>
          <w:b/>
          <w:sz w:val="20"/>
          <w:szCs w:val="20"/>
        </w:rPr>
        <w:t>.</w:t>
      </w:r>
      <w:r w:rsidR="0007342C">
        <w:rPr>
          <w:rFonts w:ascii="Arial" w:hAnsi="Arial" w:cs="Arial"/>
          <w:b/>
          <w:sz w:val="20"/>
          <w:szCs w:val="20"/>
        </w:rPr>
        <w:t xml:space="preserve"> Early submissions are </w:t>
      </w:r>
      <w:r w:rsidRPr="00CB7258">
        <w:rPr>
          <w:rFonts w:ascii="Arial" w:hAnsi="Arial" w:cs="Arial"/>
          <w:b/>
          <w:sz w:val="20"/>
          <w:szCs w:val="20"/>
        </w:rPr>
        <w:t>encouraged</w:t>
      </w:r>
      <w:r w:rsidR="00CA56F2">
        <w:rPr>
          <w:rFonts w:ascii="Arial" w:hAnsi="Arial" w:cs="Arial"/>
          <w:b/>
          <w:sz w:val="20"/>
          <w:szCs w:val="20"/>
        </w:rPr>
        <w:t xml:space="preserve"> to allow for adequate time for feedback</w:t>
      </w:r>
      <w:r w:rsidRPr="00CB7258">
        <w:rPr>
          <w:rFonts w:ascii="Arial" w:hAnsi="Arial" w:cs="Arial"/>
          <w:b/>
          <w:sz w:val="20"/>
          <w:szCs w:val="20"/>
        </w:rPr>
        <w:t>.</w:t>
      </w:r>
      <w:r w:rsidR="00C77114">
        <w:rPr>
          <w:rFonts w:ascii="Arial" w:hAnsi="Arial" w:cs="Arial"/>
          <w:b/>
          <w:sz w:val="20"/>
          <w:szCs w:val="20"/>
        </w:rPr>
        <w:br w:type="page"/>
      </w:r>
    </w:p>
    <w:p w14:paraId="6FE4B998" w14:textId="77777777" w:rsidR="00C77114" w:rsidRPr="00CB7258" w:rsidRDefault="00C77114" w:rsidP="00C77114">
      <w:pPr>
        <w:spacing w:after="0"/>
        <w:rPr>
          <w:rFonts w:ascii="Arial" w:hAnsi="Arial" w:cs="Arial"/>
          <w:b/>
          <w:sz w:val="20"/>
          <w:szCs w:val="20"/>
        </w:rPr>
      </w:pPr>
    </w:p>
    <w:p w14:paraId="34B0F1C8" w14:textId="77777777" w:rsidR="00096430" w:rsidRDefault="00C77114" w:rsidP="00096430">
      <w:pPr>
        <w:spacing w:after="0"/>
        <w:rPr>
          <w:rFonts w:ascii="Arial" w:hAnsi="Arial" w:cs="Arial"/>
          <w:b/>
          <w:sz w:val="20"/>
          <w:szCs w:val="20"/>
        </w:rPr>
      </w:pPr>
      <w:r w:rsidRPr="00C77114">
        <w:rPr>
          <w:rFonts w:ascii="Arial" w:hAnsi="Arial" w:cs="Arial"/>
          <w:b/>
          <w:sz w:val="20"/>
          <w:szCs w:val="20"/>
        </w:rPr>
        <w:t>Appendix: Federal</w:t>
      </w:r>
      <w:r w:rsidR="00C86FE0">
        <w:rPr>
          <w:rFonts w:ascii="Arial" w:hAnsi="Arial" w:cs="Arial"/>
          <w:b/>
          <w:sz w:val="20"/>
          <w:szCs w:val="20"/>
        </w:rPr>
        <w:t>-</w:t>
      </w:r>
      <w:r w:rsidRPr="00C77114">
        <w:rPr>
          <w:rFonts w:ascii="Arial" w:hAnsi="Arial" w:cs="Arial"/>
          <w:b/>
          <w:sz w:val="20"/>
          <w:szCs w:val="20"/>
        </w:rPr>
        <w:t>Provincial</w:t>
      </w:r>
      <w:r w:rsidR="00C86FE0">
        <w:rPr>
          <w:rFonts w:ascii="Arial" w:hAnsi="Arial" w:cs="Arial"/>
          <w:b/>
          <w:sz w:val="20"/>
          <w:szCs w:val="20"/>
        </w:rPr>
        <w:t>-</w:t>
      </w:r>
      <w:r w:rsidR="00C60CC9">
        <w:rPr>
          <w:rFonts w:ascii="Arial" w:hAnsi="Arial" w:cs="Arial"/>
          <w:b/>
          <w:sz w:val="20"/>
          <w:szCs w:val="20"/>
        </w:rPr>
        <w:t>Territorial and Community-</w:t>
      </w:r>
      <w:r w:rsidRPr="00C77114">
        <w:rPr>
          <w:rFonts w:ascii="Arial" w:hAnsi="Arial" w:cs="Arial"/>
          <w:b/>
          <w:sz w:val="20"/>
          <w:szCs w:val="20"/>
        </w:rPr>
        <w:t>Nominated Priority Places</w:t>
      </w:r>
      <w:r w:rsidR="0060087A">
        <w:rPr>
          <w:rFonts w:ascii="Arial" w:hAnsi="Arial" w:cs="Arial"/>
          <w:b/>
          <w:sz w:val="20"/>
          <w:szCs w:val="20"/>
        </w:rPr>
        <w:t xml:space="preserve"> in </w:t>
      </w:r>
      <w:r w:rsidR="001C4EF0">
        <w:rPr>
          <w:rFonts w:ascii="Arial" w:hAnsi="Arial" w:cs="Arial"/>
          <w:b/>
          <w:sz w:val="20"/>
          <w:szCs w:val="20"/>
        </w:rPr>
        <w:t xml:space="preserve">Atlantic </w:t>
      </w:r>
      <w:r w:rsidR="00C60CC9">
        <w:rPr>
          <w:rFonts w:ascii="Arial" w:hAnsi="Arial" w:cs="Arial"/>
          <w:b/>
          <w:sz w:val="20"/>
          <w:szCs w:val="20"/>
        </w:rPr>
        <w:t>Canada</w:t>
      </w:r>
      <w:r w:rsidR="0060087A">
        <w:rPr>
          <w:rFonts w:ascii="Arial" w:hAnsi="Arial" w:cs="Arial"/>
          <w:b/>
          <w:sz w:val="20"/>
          <w:szCs w:val="20"/>
        </w:rPr>
        <w:t>.</w:t>
      </w:r>
    </w:p>
    <w:p w14:paraId="03385F59" w14:textId="77777777" w:rsidR="00096430" w:rsidRDefault="00F31A33" w:rsidP="0009643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3F6C7AE" wp14:editId="7D5727F0">
                <wp:simplePos x="0" y="0"/>
                <wp:positionH relativeFrom="column">
                  <wp:posOffset>-9525</wp:posOffset>
                </wp:positionH>
                <wp:positionV relativeFrom="paragraph">
                  <wp:posOffset>155575</wp:posOffset>
                </wp:positionV>
                <wp:extent cx="5908040" cy="5003800"/>
                <wp:effectExtent l="0" t="19050" r="0" b="635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8040" cy="5003800"/>
                          <a:chOff x="0" y="0"/>
                          <a:chExt cx="5908040" cy="500380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25" y="0"/>
                            <a:ext cx="5898515" cy="500380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" name="Groupe 7"/>
                        <wpg:cNvGrpSpPr/>
                        <wpg:grpSpPr>
                          <a:xfrm>
                            <a:off x="0" y="1438275"/>
                            <a:ext cx="2541270" cy="3561080"/>
                            <a:chOff x="0" y="0"/>
                            <a:chExt cx="2541270" cy="3561080"/>
                          </a:xfrm>
                        </wpg:grpSpPr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1270" cy="356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61696" w14:textId="77777777" w:rsidR="00EB7CC1" w:rsidRPr="0060087A" w:rsidRDefault="00EB7CC1" w:rsidP="00EB7CC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60087A"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LEGEND</w:t>
                                </w:r>
                              </w:p>
                              <w:p w14:paraId="18AD315E" w14:textId="77777777" w:rsidR="00EB7CC1" w:rsidRPr="0060087A" w:rsidRDefault="00EB7CC1" w:rsidP="00936DA8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74B9174" w14:textId="77777777" w:rsidR="00936DA8" w:rsidRPr="0060087A" w:rsidRDefault="0068504E" w:rsidP="0068504E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 xml:space="preserve">Federal-Provincial-Territorial </w:t>
                                </w:r>
                                <w:r w:rsidR="00936DA8" w:rsidRPr="0060087A"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Priority Places</w:t>
                                </w:r>
                              </w:p>
                              <w:p w14:paraId="3917F2B9" w14:textId="77777777" w:rsidR="0060087A" w:rsidRPr="0060087A" w:rsidRDefault="0060087A" w:rsidP="00936DA8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C7660B" w14:textId="77777777" w:rsidR="0060087A" w:rsidRPr="0060087A" w:rsidRDefault="0060087A" w:rsidP="00936DA8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28EBD" w14:textId="77777777" w:rsidR="00936DA8" w:rsidRPr="0060087A" w:rsidRDefault="00936DA8" w:rsidP="00936DA8">
                                <w:pPr>
                                  <w:spacing w:after="0"/>
                                  <w:ind w:left="142" w:hanging="142"/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60087A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9900"/>
                                    <w:sz w:val="20"/>
                                    <w:szCs w:val="20"/>
                                  </w:rPr>
                                  <w:t>1.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color w:val="0099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  <w:t>Kespukwitk / Southwest Nova Scotia</w:t>
                                </w:r>
                              </w:p>
                              <w:p w14:paraId="194A9ADD" w14:textId="77777777" w:rsidR="00936DA8" w:rsidRPr="0060087A" w:rsidRDefault="00936DA8" w:rsidP="00936DA8">
                                <w:pPr>
                                  <w:spacing w:after="0"/>
                                  <w:ind w:left="142" w:hanging="142"/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60087A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9900"/>
                                    <w:sz w:val="20"/>
                                    <w:szCs w:val="20"/>
                                  </w:rPr>
                                  <w:t>2.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color w:val="0099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  <w:t>Wolastoq / Saint John River</w:t>
                                </w:r>
                              </w:p>
                              <w:p w14:paraId="5E23DE95" w14:textId="77777777" w:rsidR="00936DA8" w:rsidRPr="0060087A" w:rsidRDefault="00936DA8" w:rsidP="00C86FE0">
                                <w:pPr>
                                  <w:ind w:left="142" w:hanging="142"/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60087A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9900"/>
                                    <w:sz w:val="20"/>
                                    <w:szCs w:val="20"/>
                                  </w:rPr>
                                  <w:t>3.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color w:val="00CC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  <w:t>Forested Landscape</w:t>
                                </w:r>
                              </w:p>
                              <w:p w14:paraId="211EF337" w14:textId="77777777" w:rsidR="00EB7CC1" w:rsidRPr="0060087A" w:rsidRDefault="0068504E" w:rsidP="00936DA8">
                                <w:pPr>
                                  <w:spacing w:after="0"/>
                                  <w:ind w:left="142" w:hanging="142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Community-</w:t>
                                </w:r>
                                <w:r w:rsidR="00EB7CC1" w:rsidRPr="0060087A"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Nominated Priority Places</w:t>
                                </w:r>
                              </w:p>
                              <w:p w14:paraId="3B654CD6" w14:textId="77777777" w:rsidR="0060087A" w:rsidRPr="0060087A" w:rsidRDefault="0060087A" w:rsidP="00936DA8">
                                <w:pPr>
                                  <w:spacing w:after="0"/>
                                  <w:ind w:left="142" w:hanging="142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CC00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418F00" w14:textId="77777777" w:rsidR="0060087A" w:rsidRPr="0060087A" w:rsidRDefault="0060087A" w:rsidP="00936DA8">
                                <w:pPr>
                                  <w:spacing w:after="0"/>
                                  <w:ind w:left="142" w:hanging="142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CC00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617C3FF" w14:textId="77777777" w:rsidR="00EB7CC1" w:rsidRPr="0060087A" w:rsidRDefault="00EB7CC1" w:rsidP="00936DA8">
                                <w:pPr>
                                  <w:spacing w:after="0"/>
                                  <w:ind w:left="142" w:hanging="142"/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60087A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CC00FF"/>
                                    <w:sz w:val="20"/>
                                    <w:szCs w:val="20"/>
                                  </w:rPr>
                                  <w:t>1.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color w:val="CC00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  <w:t>Cape Freels</w:t>
                                </w:r>
                              </w:p>
                              <w:p w14:paraId="18C6F50A" w14:textId="77777777" w:rsidR="00EB7CC1" w:rsidRPr="0060087A" w:rsidRDefault="00EB7CC1" w:rsidP="00936DA8">
                                <w:pPr>
                                  <w:spacing w:after="0"/>
                                  <w:ind w:left="142" w:hanging="142"/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60087A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CC00FF"/>
                                    <w:sz w:val="20"/>
                                    <w:szCs w:val="20"/>
                                  </w:rPr>
                                  <w:t>2.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color w:val="CC00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  <w:t>Long Range Biodiversity</w:t>
                                </w:r>
                              </w:p>
                              <w:p w14:paraId="23B34D96" w14:textId="77777777" w:rsidR="00EB7CC1" w:rsidRPr="0060087A" w:rsidRDefault="00EB7CC1" w:rsidP="00936DA8">
                                <w:pPr>
                                  <w:spacing w:after="0"/>
                                  <w:ind w:left="142" w:hanging="142"/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60087A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CC00FF"/>
                                    <w:sz w:val="20"/>
                                    <w:szCs w:val="20"/>
                                  </w:rPr>
                                  <w:t>3.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color w:val="CC00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  <w:t>Maliamu’kik msit ko’kmanaq / Taking care of all our relations</w:t>
                                </w:r>
                              </w:p>
                              <w:p w14:paraId="30B43BE0" w14:textId="77777777" w:rsidR="00EB7CC1" w:rsidRPr="00890344" w:rsidRDefault="00EB7CC1" w:rsidP="00936DA8">
                                <w:pPr>
                                  <w:spacing w:after="0"/>
                                  <w:ind w:left="142" w:hanging="142"/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890344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CC00FF"/>
                                    <w:sz w:val="20"/>
                                    <w:szCs w:val="20"/>
                                    <w:lang w:val="fr-CA"/>
                                  </w:rPr>
                                  <w:t xml:space="preserve">4. </w:t>
                                </w:r>
                                <w:r w:rsidRPr="00890344"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  <w:lang w:val="fr-CA"/>
                                  </w:rPr>
                                  <w:t>Îles-de-la-Madeleine (Quebec Region)</w:t>
                                </w:r>
                              </w:p>
                              <w:p w14:paraId="0D69C5B0" w14:textId="77777777" w:rsidR="00EB7CC1" w:rsidRPr="0060087A" w:rsidRDefault="00EB7CC1" w:rsidP="00936DA8">
                                <w:pPr>
                                  <w:spacing w:after="0"/>
                                  <w:ind w:left="142" w:hanging="142"/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60087A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CC00FF"/>
                                    <w:sz w:val="20"/>
                                    <w:szCs w:val="20"/>
                                  </w:rPr>
                                  <w:t>5.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color w:val="CC00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  <w:t>North Shore Prince Edward Island</w:t>
                                </w:r>
                              </w:p>
                              <w:p w14:paraId="2DD1A517" w14:textId="77777777" w:rsidR="00EB7CC1" w:rsidRPr="0060087A" w:rsidRDefault="00EB7CC1" w:rsidP="00936DA8">
                                <w:pPr>
                                  <w:spacing w:after="0"/>
                                  <w:ind w:left="142" w:hanging="142"/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60087A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CC00FF"/>
                                    <w:sz w:val="20"/>
                                    <w:szCs w:val="20"/>
                                  </w:rPr>
                                  <w:t>6.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color w:val="CC00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  <w:t>Sikniktewaq / Chig</w:t>
                                </w:r>
                                <w:r w:rsidR="00C86FE0" w:rsidRPr="0060087A"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  <w:t>ecto Isthmus</w:t>
                                </w:r>
                              </w:p>
                              <w:p w14:paraId="5EB72704" w14:textId="77777777" w:rsidR="00EB7CC1" w:rsidRPr="0060087A" w:rsidRDefault="00EB7CC1" w:rsidP="00936DA8">
                                <w:pPr>
                                  <w:spacing w:after="0"/>
                                  <w:ind w:left="142" w:hanging="142"/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60087A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CC00FF"/>
                                    <w:sz w:val="20"/>
                                    <w:szCs w:val="20"/>
                                  </w:rPr>
                                  <w:t>7.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color w:val="CC00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  <w:t>Wele’k Pemjajika’</w:t>
                                </w:r>
                                <w:r w:rsidR="00C86FE0" w:rsidRPr="0060087A"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  <w:t>q</w:t>
                                </w:r>
                                <w:r w:rsidRPr="0060087A"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  <w:t xml:space="preserve"> Siknikt / Healthy Coasts New Brunswick</w:t>
                                </w:r>
                              </w:p>
                              <w:p w14:paraId="33609F1E" w14:textId="77777777" w:rsidR="00EB7CC1" w:rsidRPr="00EB7CC1" w:rsidRDefault="00EB7CC1" w:rsidP="00936DA8">
                                <w:pPr>
                                  <w:spacing w:after="0"/>
                                  <w:ind w:left="142" w:hanging="142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42875" y="714375"/>
                              <a:ext cx="664845" cy="225425"/>
                            </a:xfrm>
                            <a:prstGeom prst="rect">
                              <a:avLst/>
                            </a:prstGeom>
                            <a:solidFill>
                              <a:srgbClr val="CCFF99"/>
                            </a:solidFill>
                            <a:ln w="22225" cap="flat" cmpd="sng" algn="ctr">
                              <a:solidFill>
                                <a:srgbClr val="0099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F89C18F" w14:textId="77777777" w:rsidR="00C86FE0" w:rsidRDefault="00C86FE0" w:rsidP="00C86FE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42875" y="1762125"/>
                              <a:ext cx="664845" cy="225425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 cap="flat" cmpd="sng" algn="ctr">
                              <a:solidFill>
                                <a:srgbClr val="CC00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F6C7AE" id="Groupe 2" o:spid="_x0000_s1026" style="position:absolute;margin-left:-.75pt;margin-top:12.25pt;width:465.2pt;height:394pt;z-index:251657728" coordsize="59080,50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95;width:58985;height:50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" stroked="t" strokecolor="windowText" strokeweight=".5pt">
                  <v:stroke joinstyle="round"/>
                  <v:imagedata r:id="rId12" o:title=""/>
                  <v:path arrowok="t"/>
                </v:shape>
                <v:group id="Groupe 7" o:spid="_x0000_s1028" style="position:absolute;top:14382;width:25412;height:35611" coordsize="25412,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9" type="#_x0000_t202" style="position:absolute;width:25412;height:3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03561696" w14:textId="77777777" w:rsidR="00EB7CC1" w:rsidRPr="0060087A" w:rsidRDefault="00EB7CC1" w:rsidP="00EB7CC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 w:rsidRPr="0060087A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LEGEND</w:t>
                          </w:r>
                        </w:p>
                        <w:p w14:paraId="18AD315E" w14:textId="77777777" w:rsidR="00EB7CC1" w:rsidRPr="0060087A" w:rsidRDefault="00EB7CC1" w:rsidP="00936DA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</w:p>
                        <w:p w14:paraId="474B9174" w14:textId="77777777" w:rsidR="00936DA8" w:rsidRPr="0060087A" w:rsidRDefault="0068504E" w:rsidP="0068504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 xml:space="preserve">Federal-Provincial-Territorial </w:t>
                          </w:r>
                          <w:r w:rsidR="00936DA8" w:rsidRPr="0060087A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Priority Places</w:t>
                          </w:r>
                        </w:p>
                        <w:p w14:paraId="3917F2B9" w14:textId="77777777" w:rsidR="0060087A" w:rsidRPr="0060087A" w:rsidRDefault="0060087A" w:rsidP="00936DA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</w:p>
                        <w:p w14:paraId="66C7660B" w14:textId="77777777" w:rsidR="0060087A" w:rsidRPr="0060087A" w:rsidRDefault="0060087A" w:rsidP="00936DA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</w:p>
                        <w:p w14:paraId="0AA28EBD" w14:textId="77777777" w:rsidR="00936DA8" w:rsidRPr="0060087A" w:rsidRDefault="00936DA8" w:rsidP="00936DA8">
                          <w:pPr>
                            <w:spacing w:after="0"/>
                            <w:ind w:left="142" w:hanging="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60087A">
                            <w:rPr>
                              <w:rFonts w:ascii="Arial" w:hAnsi="Arial" w:cs="Arial"/>
                              <w:b/>
                              <w:noProof/>
                              <w:color w:val="009900"/>
                              <w:sz w:val="20"/>
                              <w:szCs w:val="20"/>
                            </w:rPr>
                            <w:t>1.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color w:val="0099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Kespukwitk / Southwest Nova Scotia</w:t>
                          </w:r>
                        </w:p>
                        <w:p w14:paraId="194A9ADD" w14:textId="77777777" w:rsidR="00936DA8" w:rsidRPr="0060087A" w:rsidRDefault="00936DA8" w:rsidP="00936DA8">
                          <w:pPr>
                            <w:spacing w:after="0"/>
                            <w:ind w:left="142" w:hanging="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60087A">
                            <w:rPr>
                              <w:rFonts w:ascii="Arial" w:hAnsi="Arial" w:cs="Arial"/>
                              <w:b/>
                              <w:noProof/>
                              <w:color w:val="009900"/>
                              <w:sz w:val="20"/>
                              <w:szCs w:val="20"/>
                            </w:rPr>
                            <w:t>2.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color w:val="0099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Wolastoq / Saint John River</w:t>
                          </w:r>
                        </w:p>
                        <w:p w14:paraId="5E23DE95" w14:textId="77777777" w:rsidR="00936DA8" w:rsidRPr="0060087A" w:rsidRDefault="00936DA8" w:rsidP="00C86FE0">
                          <w:pPr>
                            <w:ind w:left="142" w:hanging="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60087A">
                            <w:rPr>
                              <w:rFonts w:ascii="Arial" w:hAnsi="Arial" w:cs="Arial"/>
                              <w:b/>
                              <w:noProof/>
                              <w:color w:val="009900"/>
                              <w:sz w:val="20"/>
                              <w:szCs w:val="20"/>
                            </w:rPr>
                            <w:t>3.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color w:val="00CC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Forested Landscape</w:t>
                          </w:r>
                        </w:p>
                        <w:p w14:paraId="211EF337" w14:textId="77777777" w:rsidR="00EB7CC1" w:rsidRPr="0060087A" w:rsidRDefault="0068504E" w:rsidP="00936DA8">
                          <w:pPr>
                            <w:spacing w:after="0"/>
                            <w:ind w:left="142" w:hanging="142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Community-</w:t>
                          </w:r>
                          <w:r w:rsidR="00EB7CC1" w:rsidRPr="0060087A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Nominated Priority Places</w:t>
                          </w:r>
                        </w:p>
                        <w:p w14:paraId="3B654CD6" w14:textId="77777777" w:rsidR="0060087A" w:rsidRPr="0060087A" w:rsidRDefault="0060087A" w:rsidP="00936DA8">
                          <w:pPr>
                            <w:spacing w:after="0"/>
                            <w:ind w:left="142" w:hanging="142"/>
                            <w:rPr>
                              <w:rFonts w:ascii="Arial" w:hAnsi="Arial" w:cs="Arial"/>
                              <w:b/>
                              <w:noProof/>
                              <w:color w:val="CC00FF"/>
                              <w:sz w:val="20"/>
                              <w:szCs w:val="20"/>
                            </w:rPr>
                          </w:pPr>
                        </w:p>
                        <w:p w14:paraId="38418F00" w14:textId="77777777" w:rsidR="0060087A" w:rsidRPr="0060087A" w:rsidRDefault="0060087A" w:rsidP="00936DA8">
                          <w:pPr>
                            <w:spacing w:after="0"/>
                            <w:ind w:left="142" w:hanging="142"/>
                            <w:rPr>
                              <w:rFonts w:ascii="Arial" w:hAnsi="Arial" w:cs="Arial"/>
                              <w:b/>
                              <w:noProof/>
                              <w:color w:val="CC00FF"/>
                              <w:sz w:val="20"/>
                              <w:szCs w:val="20"/>
                            </w:rPr>
                          </w:pPr>
                        </w:p>
                        <w:p w14:paraId="4617C3FF" w14:textId="77777777" w:rsidR="00EB7CC1" w:rsidRPr="0060087A" w:rsidRDefault="00EB7CC1" w:rsidP="00936DA8">
                          <w:pPr>
                            <w:spacing w:after="0"/>
                            <w:ind w:left="142" w:hanging="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60087A">
                            <w:rPr>
                              <w:rFonts w:ascii="Arial" w:hAnsi="Arial" w:cs="Arial"/>
                              <w:b/>
                              <w:noProof/>
                              <w:color w:val="CC00FF"/>
                              <w:sz w:val="20"/>
                              <w:szCs w:val="20"/>
                            </w:rPr>
                            <w:t>1.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color w:val="CC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Cape Freels</w:t>
                          </w:r>
                        </w:p>
                        <w:p w14:paraId="18C6F50A" w14:textId="77777777" w:rsidR="00EB7CC1" w:rsidRPr="0060087A" w:rsidRDefault="00EB7CC1" w:rsidP="00936DA8">
                          <w:pPr>
                            <w:spacing w:after="0"/>
                            <w:ind w:left="142" w:hanging="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60087A">
                            <w:rPr>
                              <w:rFonts w:ascii="Arial" w:hAnsi="Arial" w:cs="Arial"/>
                              <w:b/>
                              <w:noProof/>
                              <w:color w:val="CC00FF"/>
                              <w:sz w:val="20"/>
                              <w:szCs w:val="20"/>
                            </w:rPr>
                            <w:t>2.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color w:val="CC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Long Range Biodiversity</w:t>
                          </w:r>
                        </w:p>
                        <w:p w14:paraId="23B34D96" w14:textId="77777777" w:rsidR="00EB7CC1" w:rsidRPr="0060087A" w:rsidRDefault="00EB7CC1" w:rsidP="00936DA8">
                          <w:pPr>
                            <w:spacing w:after="0"/>
                            <w:ind w:left="142" w:hanging="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60087A">
                            <w:rPr>
                              <w:rFonts w:ascii="Arial" w:hAnsi="Arial" w:cs="Arial"/>
                              <w:b/>
                              <w:noProof/>
                              <w:color w:val="CC00FF"/>
                              <w:sz w:val="20"/>
                              <w:szCs w:val="20"/>
                            </w:rPr>
                            <w:t>3.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color w:val="CC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Maliamu’kik msit ko’kmanaq / Taking care of all our relations</w:t>
                          </w:r>
                        </w:p>
                        <w:p w14:paraId="30B43BE0" w14:textId="77777777" w:rsidR="00EB7CC1" w:rsidRPr="00890344" w:rsidRDefault="00EB7CC1" w:rsidP="00936DA8">
                          <w:pPr>
                            <w:spacing w:after="0"/>
                            <w:ind w:left="142" w:hanging="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fr-CA"/>
                            </w:rPr>
                          </w:pPr>
                          <w:r w:rsidRPr="00890344">
                            <w:rPr>
                              <w:rFonts w:ascii="Arial" w:hAnsi="Arial" w:cs="Arial"/>
                              <w:b/>
                              <w:noProof/>
                              <w:color w:val="CC00FF"/>
                              <w:sz w:val="20"/>
                              <w:szCs w:val="20"/>
                              <w:lang w:val="fr-CA"/>
                            </w:rPr>
                            <w:t xml:space="preserve">4. </w:t>
                          </w:r>
                          <w:r w:rsidRPr="0089034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fr-CA"/>
                            </w:rPr>
                            <w:t>Îles-de-la-Madeleine (Quebec Region)</w:t>
                          </w:r>
                        </w:p>
                        <w:p w14:paraId="0D69C5B0" w14:textId="77777777" w:rsidR="00EB7CC1" w:rsidRPr="0060087A" w:rsidRDefault="00EB7CC1" w:rsidP="00936DA8">
                          <w:pPr>
                            <w:spacing w:after="0"/>
                            <w:ind w:left="142" w:hanging="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60087A">
                            <w:rPr>
                              <w:rFonts w:ascii="Arial" w:hAnsi="Arial" w:cs="Arial"/>
                              <w:b/>
                              <w:noProof/>
                              <w:color w:val="CC00FF"/>
                              <w:sz w:val="20"/>
                              <w:szCs w:val="20"/>
                            </w:rPr>
                            <w:t>5.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color w:val="CC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North Shore Prince Edward Island</w:t>
                          </w:r>
                        </w:p>
                        <w:p w14:paraId="2DD1A517" w14:textId="77777777" w:rsidR="00EB7CC1" w:rsidRPr="0060087A" w:rsidRDefault="00EB7CC1" w:rsidP="00936DA8">
                          <w:pPr>
                            <w:spacing w:after="0"/>
                            <w:ind w:left="142" w:hanging="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60087A">
                            <w:rPr>
                              <w:rFonts w:ascii="Arial" w:hAnsi="Arial" w:cs="Arial"/>
                              <w:b/>
                              <w:noProof/>
                              <w:color w:val="CC00FF"/>
                              <w:sz w:val="20"/>
                              <w:szCs w:val="20"/>
                            </w:rPr>
                            <w:t>6.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color w:val="CC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Sikniktewaq / Chig</w:t>
                          </w:r>
                          <w:r w:rsidR="00C86FE0" w:rsidRPr="0060087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n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ecto Isthmus</w:t>
                          </w:r>
                        </w:p>
                        <w:p w14:paraId="5EB72704" w14:textId="77777777" w:rsidR="00EB7CC1" w:rsidRPr="0060087A" w:rsidRDefault="00EB7CC1" w:rsidP="00936DA8">
                          <w:pPr>
                            <w:spacing w:after="0"/>
                            <w:ind w:left="142" w:hanging="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60087A">
                            <w:rPr>
                              <w:rFonts w:ascii="Arial" w:hAnsi="Arial" w:cs="Arial"/>
                              <w:b/>
                              <w:noProof/>
                              <w:color w:val="CC00FF"/>
                              <w:sz w:val="20"/>
                              <w:szCs w:val="20"/>
                            </w:rPr>
                            <w:t>7.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color w:val="CC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Wele’k Pemjajika’</w:t>
                          </w:r>
                          <w:r w:rsidR="00C86FE0" w:rsidRPr="0060087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q</w:t>
                          </w:r>
                          <w:r w:rsidRPr="0060087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 xml:space="preserve"> Siknikt / Healthy Coasts New Brunswick</w:t>
                          </w:r>
                        </w:p>
                        <w:p w14:paraId="33609F1E" w14:textId="77777777" w:rsidR="00EB7CC1" w:rsidRPr="00EB7CC1" w:rsidRDefault="00EB7CC1" w:rsidP="00936DA8">
                          <w:pPr>
                            <w:spacing w:after="0"/>
                            <w:ind w:left="142" w:hanging="142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shape>
                  <v:rect id="Rectangle 3" o:spid="_x0000_s1030" style="position:absolute;left:1428;top:7143;width:6649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" fillcolor="#cf9" strokecolor="#090" strokeweight="1.75pt">
                    <v:textbox>
                      <w:txbxContent>
                        <w:p w14:paraId="4F89C18F" w14:textId="77777777" w:rsidR="00C86FE0" w:rsidRDefault="00C86FE0" w:rsidP="00C86FE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" o:spid="_x0000_s1031" style="position:absolute;left:1428;top:17621;width:6649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" fillcolor="#fcf" strokecolor="#c0f" strokeweight="1.75pt"/>
                </v:group>
              </v:group>
            </w:pict>
          </mc:Fallback>
        </mc:AlternateContent>
      </w:r>
    </w:p>
    <w:p w14:paraId="24AE9D12" w14:textId="77777777" w:rsidR="00096430" w:rsidRDefault="00096430" w:rsidP="00096430">
      <w:pPr>
        <w:spacing w:after="0"/>
        <w:rPr>
          <w:rFonts w:ascii="Arial" w:hAnsi="Arial" w:cs="Arial"/>
          <w:b/>
          <w:sz w:val="20"/>
          <w:szCs w:val="20"/>
        </w:rPr>
      </w:pPr>
    </w:p>
    <w:p w14:paraId="59CC76CF" w14:textId="77777777" w:rsidR="00C77114" w:rsidRPr="00C77114" w:rsidRDefault="00C77114" w:rsidP="00096430">
      <w:pPr>
        <w:rPr>
          <w:rFonts w:ascii="Arial" w:hAnsi="Arial" w:cs="Arial"/>
          <w:sz w:val="20"/>
          <w:szCs w:val="20"/>
        </w:rPr>
      </w:pPr>
    </w:p>
    <w:sectPr w:rsidR="00C77114" w:rsidRPr="00C77114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C9D76" w14:textId="77777777" w:rsidR="00DE0501" w:rsidRDefault="00DE0501" w:rsidP="0022114D">
      <w:pPr>
        <w:spacing w:after="0" w:line="240" w:lineRule="auto"/>
      </w:pPr>
      <w:r>
        <w:separator/>
      </w:r>
    </w:p>
  </w:endnote>
  <w:endnote w:type="continuationSeparator" w:id="0">
    <w:p w14:paraId="411E0E55" w14:textId="77777777" w:rsidR="00DE0501" w:rsidRDefault="00DE0501" w:rsidP="0022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347B" w14:textId="77777777" w:rsidR="0022114D" w:rsidRDefault="0022114D">
    <w:pPr>
      <w:pStyle w:val="Footer"/>
      <w:jc w:val="center"/>
    </w:pPr>
  </w:p>
  <w:p w14:paraId="3CA4F8E6" w14:textId="77777777" w:rsidR="0022114D" w:rsidRDefault="00221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B2D28" w14:textId="77777777" w:rsidR="00DE0501" w:rsidRDefault="00DE0501" w:rsidP="0022114D">
      <w:pPr>
        <w:spacing w:after="0" w:line="240" w:lineRule="auto"/>
      </w:pPr>
      <w:r>
        <w:separator/>
      </w:r>
    </w:p>
  </w:footnote>
  <w:footnote w:type="continuationSeparator" w:id="0">
    <w:p w14:paraId="0DB7CDAE" w14:textId="77777777" w:rsidR="00DE0501" w:rsidRDefault="00DE0501" w:rsidP="0022114D">
      <w:pPr>
        <w:spacing w:after="0" w:line="240" w:lineRule="auto"/>
      </w:pPr>
      <w:r>
        <w:continuationSeparator/>
      </w:r>
    </w:p>
  </w:footnote>
  <w:footnote w:id="1">
    <w:p w14:paraId="3CD56265" w14:textId="4B2DF38E" w:rsidR="00A005F9" w:rsidRPr="007E74C5" w:rsidRDefault="00A005F9">
      <w:pPr>
        <w:pStyle w:val="FootnoteText"/>
      </w:pPr>
      <w:r w:rsidRPr="007E74C5">
        <w:rPr>
          <w:rStyle w:val="FootnoteReference"/>
        </w:rPr>
        <w:footnoteRef/>
      </w:r>
      <w:r w:rsidRPr="007E74C5">
        <w:t xml:space="preserve"> </w:t>
      </w:r>
      <w:r w:rsidR="00834989">
        <w:t xml:space="preserve">Please note that </w:t>
      </w:r>
      <w:r w:rsidR="004244FD">
        <w:t xml:space="preserve">new </w:t>
      </w:r>
      <w:r w:rsidR="00834989">
        <w:t xml:space="preserve">projects can </w:t>
      </w:r>
      <w:r w:rsidR="004244FD">
        <w:t xml:space="preserve">only </w:t>
      </w:r>
      <w:r w:rsidR="00834989">
        <w:t xml:space="preserve">be </w:t>
      </w:r>
      <w:r w:rsidR="004244FD">
        <w:t>a maximum of t</w:t>
      </w:r>
      <w:r w:rsidR="00F23413">
        <w:t>hree</w:t>
      </w:r>
      <w:r w:rsidR="004244FD">
        <w:t xml:space="preserve"> years. </w:t>
      </w:r>
      <w:r w:rsidRPr="007E74C5">
        <w:t xml:space="preserve">ECCC will aim to have HSP funding decisions available by </w:t>
      </w:r>
      <w:r w:rsidR="00C44A73">
        <w:t xml:space="preserve">early </w:t>
      </w:r>
      <w:r w:rsidRPr="00350C6A">
        <w:t>summer 202</w:t>
      </w:r>
      <w:r w:rsidR="000A077D" w:rsidRPr="00350C6A">
        <w:t>4</w:t>
      </w:r>
      <w:r w:rsidRPr="00350C6A">
        <w:t>;</w:t>
      </w:r>
      <w:r w:rsidRPr="007E74C5">
        <w:t xml:space="preserve"> please plan according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907A1" w14:textId="77777777" w:rsidR="0022114D" w:rsidRDefault="00F31A33" w:rsidP="0022114D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A3DEE83" wp14:editId="24F3ECEF">
          <wp:simplePos x="0" y="0"/>
          <wp:positionH relativeFrom="column">
            <wp:posOffset>476250</wp:posOffset>
          </wp:positionH>
          <wp:positionV relativeFrom="paragraph">
            <wp:posOffset>-135255</wp:posOffset>
          </wp:positionV>
          <wp:extent cx="4986655" cy="3505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665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4D"/>
    <w:rsid w:val="0007342C"/>
    <w:rsid w:val="00096430"/>
    <w:rsid w:val="000A077D"/>
    <w:rsid w:val="00154005"/>
    <w:rsid w:val="001C3229"/>
    <w:rsid w:val="001C4EF0"/>
    <w:rsid w:val="001D129A"/>
    <w:rsid w:val="001F7A98"/>
    <w:rsid w:val="0022114D"/>
    <w:rsid w:val="00227716"/>
    <w:rsid w:val="00236F0A"/>
    <w:rsid w:val="002824AF"/>
    <w:rsid w:val="002D42A6"/>
    <w:rsid w:val="00321188"/>
    <w:rsid w:val="0033430E"/>
    <w:rsid w:val="00350C6A"/>
    <w:rsid w:val="003816E5"/>
    <w:rsid w:val="003B0032"/>
    <w:rsid w:val="003F2991"/>
    <w:rsid w:val="004244FD"/>
    <w:rsid w:val="00437E2E"/>
    <w:rsid w:val="00521555"/>
    <w:rsid w:val="005702B6"/>
    <w:rsid w:val="0060087A"/>
    <w:rsid w:val="0060529F"/>
    <w:rsid w:val="0061003A"/>
    <w:rsid w:val="00656E80"/>
    <w:rsid w:val="0068305A"/>
    <w:rsid w:val="0068504E"/>
    <w:rsid w:val="00706633"/>
    <w:rsid w:val="00735195"/>
    <w:rsid w:val="007531E4"/>
    <w:rsid w:val="007A349D"/>
    <w:rsid w:val="007D0BFE"/>
    <w:rsid w:val="007E74C5"/>
    <w:rsid w:val="00834989"/>
    <w:rsid w:val="00853932"/>
    <w:rsid w:val="00882B20"/>
    <w:rsid w:val="00884B67"/>
    <w:rsid w:val="00890344"/>
    <w:rsid w:val="00890F9B"/>
    <w:rsid w:val="00904CB6"/>
    <w:rsid w:val="00936DA8"/>
    <w:rsid w:val="00945911"/>
    <w:rsid w:val="009467E5"/>
    <w:rsid w:val="009519F3"/>
    <w:rsid w:val="00991FEA"/>
    <w:rsid w:val="00A005F9"/>
    <w:rsid w:val="00A31F46"/>
    <w:rsid w:val="00A56248"/>
    <w:rsid w:val="00A600F2"/>
    <w:rsid w:val="00A72B8C"/>
    <w:rsid w:val="00AF56E1"/>
    <w:rsid w:val="00B22415"/>
    <w:rsid w:val="00BC5B41"/>
    <w:rsid w:val="00BD53A8"/>
    <w:rsid w:val="00C04EA1"/>
    <w:rsid w:val="00C44A73"/>
    <w:rsid w:val="00C60CC9"/>
    <w:rsid w:val="00C77114"/>
    <w:rsid w:val="00C809EA"/>
    <w:rsid w:val="00C86FE0"/>
    <w:rsid w:val="00CA56F2"/>
    <w:rsid w:val="00CB7258"/>
    <w:rsid w:val="00D80FE7"/>
    <w:rsid w:val="00DE0501"/>
    <w:rsid w:val="00EB7CC1"/>
    <w:rsid w:val="00F23413"/>
    <w:rsid w:val="00F31A33"/>
    <w:rsid w:val="00F63DB1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06F02"/>
  <w15:chartTrackingRefBased/>
  <w15:docId w15:val="{1E0C133C-24B1-41AB-ABF2-BCD9C371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4D"/>
  </w:style>
  <w:style w:type="paragraph" w:styleId="Footer">
    <w:name w:val="footer"/>
    <w:basedOn w:val="Normal"/>
    <w:link w:val="FooterChar"/>
    <w:uiPriority w:val="99"/>
    <w:unhideWhenUsed/>
    <w:rsid w:val="00221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4D"/>
  </w:style>
  <w:style w:type="table" w:styleId="TableGrid">
    <w:name w:val="Table Grid"/>
    <w:basedOn w:val="TableNormal"/>
    <w:uiPriority w:val="39"/>
    <w:rsid w:val="0022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0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05F9"/>
    <w:rPr>
      <w:sz w:val="20"/>
      <w:szCs w:val="20"/>
    </w:rPr>
  </w:style>
  <w:style w:type="character" w:styleId="FootnoteReference">
    <w:name w:val="footnote reference"/>
    <w:uiPriority w:val="99"/>
    <w:unhideWhenUsed/>
    <w:rsid w:val="00A005F9"/>
    <w:rPr>
      <w:vertAlign w:val="superscript"/>
    </w:rPr>
  </w:style>
  <w:style w:type="character" w:styleId="Hyperlink">
    <w:name w:val="Hyperlink"/>
    <w:uiPriority w:val="99"/>
    <w:unhideWhenUsed/>
    <w:rsid w:val="00CB7258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22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2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4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24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241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elphine.Seto@ec.gc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A4AAAD028944094718D56CDA75635" ma:contentTypeVersion="5" ma:contentTypeDescription="Create a new document." ma:contentTypeScope="" ma:versionID="c337125ffea36984d96472149cf3aa3f">
  <xsd:schema xmlns:xsd="http://www.w3.org/2001/XMLSchema" xmlns:xs="http://www.w3.org/2001/XMLSchema" xmlns:p="http://schemas.microsoft.com/office/2006/metadata/properties" xmlns:ns3="405a7f61-7be2-4b47-9f55-d54f9d930a04" xmlns:ns4="89fa53a7-a90a-44da-82b4-5186965d76d3" targetNamespace="http://schemas.microsoft.com/office/2006/metadata/properties" ma:root="true" ma:fieldsID="415672fdc7b5f2bb1970edb9e7e44c35" ns3:_="" ns4:_="">
    <xsd:import namespace="405a7f61-7be2-4b47-9f55-d54f9d930a04"/>
    <xsd:import namespace="89fa53a7-a90a-44da-82b4-5186965d76d3"/>
    <xsd:element name="properties">
      <xsd:complexType>
        <xsd:sequence>
          <xsd:element name="documentManagement">
            <xsd:complexType>
              <xsd:all>
                <xsd:element ref="ns3:category"/>
                <xsd:element ref="ns3:Sub_x0020_Category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a7f61-7be2-4b47-9f55-d54f9d930a04" elementFormDefault="qualified">
    <xsd:import namespace="http://schemas.microsoft.com/office/2006/documentManagement/types"/>
    <xsd:import namespace="http://schemas.microsoft.com/office/infopath/2007/PartnerControls"/>
    <xsd:element name="category" ma:index="3" ma:displayName="Category" ma:description="this is to help organize the documents" ma:format="Dropdown" ma:internalName="Category">
      <xsd:simpleType>
        <xsd:union memberTypes="dms:Text">
          <xsd:simpleType>
            <xsd:restriction base="dms:Choice">
              <xsd:enumeration value="Archive"/>
              <xsd:enumeration value="Unit"/>
              <xsd:enumeration value="Funding Team"/>
              <xsd:enumeration value="Focal Area"/>
              <xsd:enumeration value="Integrated Conservation Actions"/>
            </xsd:restriction>
          </xsd:simpleType>
        </xsd:union>
      </xsd:simpleType>
    </xsd:element>
    <xsd:element name="Sub_x0020_Category" ma:index="4" ma:displayName="Sub Category" ma:format="Dropdown" ma:internalName="Sub_x0020_Category">
      <xsd:simpleType>
        <xsd:union memberTypes="dms:Text">
          <xsd:simpleType>
            <xsd:restriction base="dms:Choice">
              <xsd:enumeration value="Allocation Tables"/>
              <xsd:enumeration value="Archive"/>
              <xsd:enumeration value="Board Meetings"/>
              <xsd:enumeration value="Leave Calendar"/>
              <xsd:enumeration value="Call for Proposals"/>
              <xsd:enumeration value="Decks"/>
              <xsd:enumeration value="Engagement"/>
              <xsd:enumeration value="Guidance Documents"/>
              <xsd:enumeration value="Land Acquisition"/>
              <xsd:enumeration value="Meeting Minutes"/>
              <xsd:enumeration value="Program Priorities"/>
              <xsd:enumeration value="Record of Decisions (ROD)"/>
              <xsd:enumeration value="Action Items"/>
              <xsd:enumeration value="Regional Packages"/>
              <xsd:enumeration value="Scoring and Technical Reviews"/>
              <xsd:enumeration value="Meetings"/>
              <xsd:enumeration value="Workshops"/>
              <xsd:enumeration value="Program Planning"/>
              <xsd:enumeration value="HRG Cheat Sheets"/>
              <xsd:enumeration value="Spot Process Manual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a53a7-a90a-44da-82b4-5186965d7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7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05a7f61-7be2-4b47-9f55-d54f9d930a04">Funding Team</category>
    <Sub_x0020_Category xmlns="405a7f61-7be2-4b47-9f55-d54f9d930a04">Expressions of Interest (EOIs)</Sub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82A0-A3C5-4578-BF1D-532EB31C5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a7f61-7be2-4b47-9f55-d54f9d930a04"/>
    <ds:schemaRef ds:uri="89fa53a7-a90a-44da-82b4-5186965d7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66300-A716-422E-8555-B2B4F7EBC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E1E88-9D2E-40DC-B61C-BCA1F5723086}">
  <ds:schemaRefs>
    <ds:schemaRef ds:uri="http://schemas.microsoft.com/office/2006/metadata/properties"/>
    <ds:schemaRef ds:uri="http://schemas.microsoft.com/office/infopath/2007/PartnerControls"/>
    <ds:schemaRef ds:uri="405a7f61-7be2-4b47-9f55-d54f9d930a04"/>
  </ds:schemaRefs>
</ds:datastoreItem>
</file>

<file path=customXml/itemProps4.xml><?xml version="1.0" encoding="utf-8"?>
<ds:datastoreItem xmlns:ds="http://schemas.openxmlformats.org/officeDocument/2006/customXml" ds:itemID="{37AC7C26-BA6A-4CA2-A717-E0CB721B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tlantic Region Expression of Interest form for HSP 2020-2021</vt:lpstr>
      <vt:lpstr>Atlantic Region Expression of Interest form for HSP 2020-2021</vt:lpstr>
    </vt:vector>
  </TitlesOfParts>
  <Company>Environment Climate Change Canada</Company>
  <LinksUpToDate>false</LinksUpToDate>
  <CharactersWithSpaces>3771</CharactersWithSpaces>
  <SharedDoc>false</SharedDoc>
  <HLinks>
    <vt:vector size="6" baseType="variant"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ec.scf-atl-financement-cws-atl-funding.ec@canad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c Region Expression of Interest form for HSP 2020-2021</dc:title>
  <dc:subject/>
  <dc:creator>Robichaud,Isabelle [Sackville]</dc:creator>
  <cp:keywords/>
  <dc:description/>
  <cp:lastModifiedBy>Winsor, Tina</cp:lastModifiedBy>
  <cp:revision>2</cp:revision>
  <dcterms:created xsi:type="dcterms:W3CDTF">2023-09-20T15:59:00Z</dcterms:created>
  <dcterms:modified xsi:type="dcterms:W3CDTF">2023-09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A4AAAD028944094718D56CDA75635</vt:lpwstr>
  </property>
</Properties>
</file>